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8AEB" w14:textId="36E7E49E" w:rsidR="00BF2382" w:rsidRDefault="003213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B8513" wp14:editId="1B66C2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438775" cy="72580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3256" w14:textId="2EA7DB5D" w:rsidR="00A24C3D" w:rsidRPr="001374D8" w:rsidRDefault="00A24C3D" w:rsidP="00A24C3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20" w:line="240" w:lineRule="auto"/>
                              <w:ind w:right="300"/>
                              <w:rPr>
                                <w:rFonts w:eastAsia="Merriweather" w:cs="Times New Roman"/>
                                <w:b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1374D8">
                              <w:rPr>
                                <w:rFonts w:eastAsia="Merriweather" w:cs="Times New Roman"/>
                                <w:b/>
                                <w:color w:val="000000"/>
                                <w:sz w:val="64"/>
                                <w:szCs w:val="64"/>
                                <w:lang w:val="en"/>
                              </w:rPr>
                              <w:t>Can K</w:t>
                            </w:r>
                            <w:proofErr w:type="spellStart"/>
                            <w:r w:rsidR="00F63CCA" w:rsidRPr="001374D8">
                              <w:rPr>
                                <w:rFonts w:eastAsia="Merriweather" w:cs="Times New Roman"/>
                                <w:b/>
                                <w:color w:val="000000"/>
                                <w:sz w:val="64"/>
                                <w:szCs w:val="64"/>
                              </w:rPr>
                              <w:t>ınık</w:t>
                            </w:r>
                            <w:proofErr w:type="spellEnd"/>
                          </w:p>
                          <w:p w14:paraId="574875A1" w14:textId="457BDC1A" w:rsidR="00997291" w:rsidRPr="00997291" w:rsidRDefault="00A24C3D" w:rsidP="00997291">
                            <w:pPr>
                              <w:pStyle w:val="BlueHeadingStyle"/>
                              <w:spacing w:before="240" w:after="0"/>
                              <w:rPr>
                                <w:sz w:val="32"/>
                                <w:szCs w:val="28"/>
                                <w:lang w:val="en"/>
                              </w:rPr>
                            </w:pPr>
                            <w:r w:rsidRPr="00997291">
                              <w:rPr>
                                <w:sz w:val="32"/>
                                <w:szCs w:val="28"/>
                                <w:lang w:val="en"/>
                              </w:rPr>
                              <w:t xml:space="preserve">Electrical and Electronics Engineering </w:t>
                            </w:r>
                            <w:r w:rsidR="004E4F45" w:rsidRPr="00997291">
                              <w:rPr>
                                <w:sz w:val="32"/>
                                <w:szCs w:val="28"/>
                                <w:lang w:val="en"/>
                              </w:rPr>
                              <w:t>Undergraduate</w:t>
                            </w:r>
                          </w:p>
                          <w:p w14:paraId="2EDA2B94" w14:textId="60D09B1E" w:rsidR="00997291" w:rsidRDefault="00997291" w:rsidP="0032138D">
                            <w:pPr>
                              <w:pStyle w:val="BlueHeadingStyle"/>
                              <w:spacing w:before="0" w:after="0"/>
                              <w:rPr>
                                <w:lang w:val="en"/>
                              </w:rPr>
                            </w:pPr>
                            <w:r w:rsidRPr="00997291">
                              <w:rPr>
                                <w:lang w:val="en"/>
                              </w:rPr>
                              <w:t xml:space="preserve">cankinik@gmail.com </w:t>
                            </w:r>
                            <w:r>
                              <w:rPr>
                                <w:lang w:val="en"/>
                              </w:rPr>
                              <w:t xml:space="preserve">| </w:t>
                            </w:r>
                            <w:r w:rsidRPr="00997291">
                              <w:rPr>
                                <w:lang w:val="en"/>
                              </w:rPr>
                              <w:t xml:space="preserve">(+90) 533 021 42 49 </w:t>
                            </w:r>
                            <w:r>
                              <w:rPr>
                                <w:lang w:val="en"/>
                              </w:rPr>
                              <w:t>| Turkey, Ankara, 06810</w:t>
                            </w:r>
                          </w:p>
                          <w:p w14:paraId="3DDBB91F" w14:textId="247BA14F" w:rsidR="0032138D" w:rsidRPr="0032138D" w:rsidRDefault="0032138D" w:rsidP="0032138D">
                            <w:pPr>
                              <w:pStyle w:val="BlueHeadingStyle"/>
                              <w:spacing w:before="0" w:after="0"/>
                              <w:rPr>
                                <w:b w:val="0"/>
                                <w:bCs w:val="0"/>
                                <w:sz w:val="20"/>
                                <w:szCs w:val="18"/>
                                <w:lang w:val="en"/>
                              </w:rPr>
                            </w:pPr>
                            <w:r w:rsidRPr="0032138D">
                              <w:rPr>
                                <w:b w:val="0"/>
                                <w:bCs w:val="0"/>
                                <w:sz w:val="20"/>
                                <w:szCs w:val="18"/>
                                <w:lang w:val="en"/>
                              </w:rPr>
                              <w:t>https://github.com/cankinik | https://www.youtube.com/channel/UCop850rUr8pk-OeFldCuENg/videos</w:t>
                            </w:r>
                          </w:p>
                          <w:p w14:paraId="13431B83" w14:textId="77777777" w:rsidR="00997291" w:rsidRDefault="00997291" w:rsidP="006B3275">
                            <w:pPr>
                              <w:pStyle w:val="BlueHeadingStyle"/>
                              <w:rPr>
                                <w:lang w:val="en"/>
                              </w:rPr>
                            </w:pPr>
                          </w:p>
                          <w:p w14:paraId="7D5CF806" w14:textId="5F5677E9" w:rsidR="005A1BCA" w:rsidRPr="005A1BCA" w:rsidRDefault="005A1BCA" w:rsidP="00E67413">
                            <w:pPr>
                              <w:pStyle w:val="BlueHeadingStyle"/>
                              <w:rPr>
                                <w:lang w:val="en"/>
                              </w:rPr>
                            </w:pPr>
                            <w:r w:rsidRPr="005A1BCA">
                              <w:rPr>
                                <w:lang w:val="en"/>
                              </w:rPr>
                              <w:t>EDUCATION</w:t>
                            </w:r>
                          </w:p>
                          <w:p w14:paraId="72A3FFBA" w14:textId="77777777" w:rsidR="00A24C3D" w:rsidRPr="005A1BCA" w:rsidRDefault="00A24C3D" w:rsidP="006B3275">
                            <w:pPr>
                              <w:spacing w:before="120" w:after="120" w:line="300" w:lineRule="exact"/>
                              <w:outlineLvl w:val="1"/>
                              <w:rPr>
                                <w:rFonts w:eastAsia="Proxima Nova" w:cs="Times New Roman"/>
                                <w:i/>
                                <w:szCs w:val="24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  <w:t xml:space="preserve">İhsan </w:t>
                            </w:r>
                            <w:proofErr w:type="spellStart"/>
                            <w:r w:rsidRPr="005A1BCA"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  <w:t>Doğramacı</w:t>
                            </w:r>
                            <w:proofErr w:type="spellEnd"/>
                            <w:r w:rsidRPr="005A1BCA"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  <w:t xml:space="preserve"> Bilkent University 2017-2021</w:t>
                            </w:r>
                          </w:p>
                          <w:p w14:paraId="18968506" w14:textId="0A6BB381" w:rsidR="00A24C3D" w:rsidRPr="005A1BCA" w:rsidRDefault="00A24C3D" w:rsidP="00AF382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0" w:after="20" w:line="240" w:lineRule="auto"/>
                              <w:ind w:right="302"/>
                              <w:contextualSpacing/>
                              <w:rPr>
                                <w:rFonts w:eastAsia="Proxima Nova" w:cs="Times New Roman"/>
                                <w:iCs/>
                                <w:szCs w:val="24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Fourth Year 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>Second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Semester EEE Undergraduate</w:t>
                            </w:r>
                          </w:p>
                          <w:p w14:paraId="6179F3CC" w14:textId="77777777" w:rsidR="00A24C3D" w:rsidRPr="005A1BCA" w:rsidRDefault="00A24C3D" w:rsidP="00AF382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0" w:after="20" w:line="240" w:lineRule="auto"/>
                              <w:ind w:right="302"/>
                              <w:contextualSpacing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>Merit scholarships of 100%, 40% and 60% for academic success</w:t>
                            </w:r>
                          </w:p>
                          <w:p w14:paraId="1E8AB0ED" w14:textId="41379B4E" w:rsidR="00A24C3D" w:rsidRPr="005A1BCA" w:rsidRDefault="00A24C3D" w:rsidP="00AF382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0" w:after="20" w:line="240" w:lineRule="auto"/>
                              <w:ind w:right="302"/>
                              <w:contextualSpacing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>CGPA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&amp; 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>AGPA: 3.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>78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/4.00 </w:t>
                            </w:r>
                            <w:r w:rsidRPr="005A1BCA">
                              <w:rPr>
                                <w:rFonts w:eastAsia="Proxima Nova" w:cs="Times New Roman"/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Standing: High Honor </w:t>
                            </w:r>
                            <w:r w:rsidRPr="005A1BCA">
                              <w:rPr>
                                <w:rFonts w:eastAsia="Proxima Nova" w:cs="Times New Roman"/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Ranking: 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>18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>/23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>4</w:t>
                            </w: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14:paraId="49B24971" w14:textId="77777777" w:rsidR="00A24C3D" w:rsidRPr="005A1BCA" w:rsidRDefault="00A24C3D" w:rsidP="00AF382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before="20" w:after="20" w:line="240" w:lineRule="auto"/>
                              <w:ind w:right="302"/>
                              <w:contextualSpacing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Expected to graduate in June 2021 </w:t>
                            </w:r>
                          </w:p>
                          <w:p w14:paraId="57B8499E" w14:textId="05B387ED" w:rsidR="00A24C3D" w:rsidRPr="005A1BCA" w:rsidRDefault="00A24C3D" w:rsidP="006B3275">
                            <w:pPr>
                              <w:spacing w:before="120" w:after="120" w:line="300" w:lineRule="exact"/>
                              <w:outlineLvl w:val="1"/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  <w:t>T</w:t>
                            </w:r>
                            <w:r w:rsidR="00875B02"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  <w:t>ED</w:t>
                            </w:r>
                            <w:r w:rsidRPr="005A1BCA">
                              <w:rPr>
                                <w:rFonts w:eastAsia="Proxima Nova" w:cs="Times New Roman"/>
                                <w:b/>
                                <w:szCs w:val="24"/>
                              </w:rPr>
                              <w:t xml:space="preserve"> Ankara College Private Highschool </w:t>
                            </w:r>
                          </w:p>
                          <w:p w14:paraId="2FC7F4D1" w14:textId="2B3C06AD" w:rsidR="004211EB" w:rsidRDefault="004211EB" w:rsidP="00AF3826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30" w:after="0" w:line="240" w:lineRule="auto"/>
                              <w:ind w:right="302"/>
                              <w:contextualSpacing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Graduated with certificates from 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>two programs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in </w:t>
                            </w:r>
                            <w:r w:rsidR="005A5EDB">
                              <w:rPr>
                                <w:rFonts w:eastAsia="Proxima Nova" w:cs="Times New Roman"/>
                                <w:szCs w:val="24"/>
                              </w:rPr>
                              <w:t>2017.</w:t>
                            </w:r>
                          </w:p>
                          <w:p w14:paraId="308F057F" w14:textId="3FA2CC2A" w:rsidR="00A24C3D" w:rsidRPr="006114F9" w:rsidRDefault="004211EB" w:rsidP="00B5469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30" w:after="0" w:line="240" w:lineRule="auto"/>
                              <w:ind w:right="302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 w:rsidRPr="006114F9">
                              <w:rPr>
                                <w:rFonts w:eastAsia="Proxima Nova" w:cs="Times New Roman"/>
                                <w:szCs w:val="24"/>
                              </w:rPr>
                              <w:t>National Degree</w:t>
                            </w:r>
                            <w:r w:rsidR="006114F9" w:rsidRPr="006114F9">
                              <w:rPr>
                                <w:rFonts w:eastAsia="Proxima Nova" w:cs="Times New Roman"/>
                                <w:szCs w:val="24"/>
                              </w:rPr>
                              <w:t>: 94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>.</w:t>
                            </w:r>
                            <w:r w:rsidR="006114F9" w:rsidRPr="006114F9">
                              <w:rPr>
                                <w:rFonts w:eastAsia="Proxima Nova" w:cs="Times New Roman"/>
                                <w:szCs w:val="24"/>
                              </w:rPr>
                              <w:t>07/100 |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 I</w:t>
                            </w:r>
                            <w:r w:rsidR="00A24C3D" w:rsidRPr="006114F9">
                              <w:rPr>
                                <w:rFonts w:eastAsia="Proxima Nova" w:cs="Times New Roman"/>
                                <w:szCs w:val="24"/>
                              </w:rPr>
                              <w:t>nternational Baccalaureate Degree</w:t>
                            </w:r>
                            <w:r w:rsidR="006114F9">
                              <w:rPr>
                                <w:rFonts w:eastAsia="Proxima Nova" w:cs="Times New Roman"/>
                                <w:szCs w:val="24"/>
                              </w:rPr>
                              <w:t xml:space="preserve">: </w:t>
                            </w:r>
                            <w:r w:rsidR="006114F9" w:rsidRPr="006114F9">
                              <w:rPr>
                                <w:rFonts w:eastAsia="Proxima Nova" w:cs="Times New Roman"/>
                                <w:szCs w:val="24"/>
                              </w:rPr>
                              <w:t>38/45</w:t>
                            </w:r>
                          </w:p>
                          <w:p w14:paraId="22629B6B" w14:textId="5925E9CB" w:rsidR="005A1BCA" w:rsidRPr="00997291" w:rsidRDefault="005A1BCA" w:rsidP="00997291">
                            <w:pPr>
                              <w:pStyle w:val="BlueHeadingStyle"/>
                            </w:pPr>
                            <w:r w:rsidRPr="00997291">
                              <w:t>WORK EXPERIENCE</w:t>
                            </w:r>
                          </w:p>
                          <w:p w14:paraId="675DB721" w14:textId="6F26AE0F" w:rsidR="00813C65" w:rsidRPr="005A1BCA" w:rsidRDefault="00813C65" w:rsidP="00813C65">
                            <w:pPr>
                              <w:widowControl w:val="0"/>
                              <w:spacing w:before="120" w:after="0" w:line="276" w:lineRule="auto"/>
                              <w:ind w:right="300"/>
                              <w:jc w:val="both"/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5A1BCA"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  <w:t>Ecin</w:t>
                            </w:r>
                            <w:proofErr w:type="spellEnd"/>
                            <w:r w:rsidRPr="005A1BCA"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  <w:t xml:space="preserve"> Robotics R</w:t>
                            </w:r>
                            <w:r w:rsidR="00770EC6"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  <w:t>&amp;</w:t>
                            </w:r>
                            <w:r w:rsidRPr="005A1BCA"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  <w:t>D Summer Internship</w:t>
                            </w:r>
                          </w:p>
                          <w:p w14:paraId="36397642" w14:textId="7AABCC86" w:rsidR="00813C65" w:rsidRPr="00813C65" w:rsidRDefault="00813C65" w:rsidP="00813C65">
                            <w:pPr>
                              <w:widowControl w:val="0"/>
                              <w:spacing w:before="120" w:after="0" w:line="276" w:lineRule="auto"/>
                              <w:ind w:right="300"/>
                              <w:jc w:val="both"/>
                              <w:rPr>
                                <w:rFonts w:eastAsia="Merriweather" w:cs="Times New Roman"/>
                                <w:color w:val="4F81BD"/>
                                <w:szCs w:val="24"/>
                              </w:rPr>
                            </w:pP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I have worked with </w:t>
                            </w:r>
                            <w:proofErr w:type="spellStart"/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>Ecin</w:t>
                            </w:r>
                            <w:proofErr w:type="spellEnd"/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Robotics, a sub-brand of </w:t>
                            </w:r>
                            <w:proofErr w:type="spellStart"/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>Göker</w:t>
                            </w:r>
                            <w:proofErr w:type="spellEnd"/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Hydraulics</w:t>
                            </w:r>
                            <w:r w:rsidR="00E26813">
                              <w:rPr>
                                <w:rFonts w:eastAsia="Open Sans" w:cs="Times New Roman"/>
                                <w:szCs w:val="24"/>
                              </w:rPr>
                              <w:t>,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that develops R</w:t>
                            </w:r>
                            <w:r w:rsidR="00770EC6">
                              <w:rPr>
                                <w:rFonts w:eastAsia="Open Sans" w:cs="Times New Roman"/>
                                <w:szCs w:val="24"/>
                              </w:rPr>
                              <w:t>&amp;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D solutions </w:t>
                            </w:r>
                            <w:r w:rsidR="00705B9E">
                              <w:rPr>
                                <w:rFonts w:eastAsia="Open Sans" w:cs="Times New Roman"/>
                                <w:szCs w:val="24"/>
                              </w:rPr>
                              <w:t>for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industrial and electronic requirements. My</w:t>
                            </w:r>
                            <w:r w:rsidR="00705B9E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one month long online 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internship </w:t>
                            </w:r>
                            <w:r w:rsidR="00705B9E">
                              <w:rPr>
                                <w:rFonts w:eastAsia="Open Sans" w:cs="Times New Roman"/>
                                <w:szCs w:val="24"/>
                              </w:rPr>
                              <w:t xml:space="preserve">focused on developing an embedded control system for </w:t>
                            </w:r>
                            <w:r w:rsidR="007073C2">
                              <w:rPr>
                                <w:rFonts w:eastAsia="Open Sans" w:cs="Times New Roman"/>
                                <w:szCs w:val="24"/>
                              </w:rPr>
                              <w:t>controlling</w:t>
                            </w:r>
                            <w:r w:rsidR="00705B9E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DC motors</w:t>
                            </w:r>
                            <w:r w:rsidR="007073C2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to act like servo/stepper motors. Throughout the course of the project, I had the chance to improve myself in the areas of working with microcontrollers on the </w:t>
                            </w:r>
                            <w:proofErr w:type="spellStart"/>
                            <w:r w:rsidR="007073C2">
                              <w:rPr>
                                <w:rFonts w:eastAsia="Open Sans" w:cs="Times New Roman"/>
                                <w:szCs w:val="24"/>
                              </w:rPr>
                              <w:t>Mbed</w:t>
                            </w:r>
                            <w:proofErr w:type="spellEnd"/>
                            <w:r w:rsidR="007073C2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platform, nonlinear systems and feedback theory, system transfer function analysis through testing, and PID tuning methods.</w:t>
                            </w:r>
                          </w:p>
                          <w:p w14:paraId="3BF11AC8" w14:textId="77777777" w:rsidR="00A24C3D" w:rsidRPr="005A1BCA" w:rsidRDefault="005A1BCA" w:rsidP="000757B6">
                            <w:pPr>
                              <w:widowControl w:val="0"/>
                              <w:spacing w:before="120" w:after="0" w:line="312" w:lineRule="auto"/>
                              <w:ind w:right="300"/>
                              <w:jc w:val="both"/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b/>
                                <w:bCs/>
                                <w:szCs w:val="24"/>
                              </w:rPr>
                              <w:t>TAI UAV Integration and Testing Department Summer Internship</w:t>
                            </w:r>
                          </w:p>
                          <w:p w14:paraId="20F9418B" w14:textId="78E17735" w:rsidR="004211EB" w:rsidRPr="005A1BCA" w:rsidRDefault="00A24C3D" w:rsidP="004211EB">
                            <w:pPr>
                              <w:widowControl w:val="0"/>
                              <w:spacing w:before="120" w:after="0" w:line="276" w:lineRule="auto"/>
                              <w:ind w:right="300"/>
                              <w:jc w:val="both"/>
                              <w:rPr>
                                <w:rFonts w:eastAsia="Open Sans" w:cs="Times New Roman"/>
                                <w:szCs w:val="24"/>
                              </w:rPr>
                            </w:pP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I have worked within Turkish Aerospace Industries under the Unmanned Aerial Vehicle </w:t>
                            </w:r>
                            <w:r w:rsidR="002E0F95">
                              <w:rPr>
                                <w:rFonts w:eastAsia="Open Sans" w:cs="Times New Roman"/>
                                <w:szCs w:val="24"/>
                              </w:rPr>
                              <w:t>D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>epartment’s integration and testing branch. I have gone through theoretical training on avionics regarding subjects such as navigation, communication</w:t>
                            </w:r>
                            <w:r w:rsidR="002E0F95">
                              <w:rPr>
                                <w:rFonts w:eastAsia="Open Sans" w:cs="Times New Roman"/>
                                <w:szCs w:val="24"/>
                              </w:rPr>
                              <w:t>s,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and positioning</w:t>
                            </w:r>
                            <w:r w:rsidR="00956C35">
                              <w:rPr>
                                <w:rFonts w:eastAsia="Open Sans" w:cs="Times New Roman"/>
                                <w:szCs w:val="24"/>
                              </w:rPr>
                              <w:t>,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conducted hardware tests </w:t>
                            </w:r>
                            <w:r w:rsidR="002E0F95">
                              <w:rPr>
                                <w:rFonts w:eastAsia="Open Sans" w:cs="Times New Roman"/>
                                <w:szCs w:val="24"/>
                              </w:rPr>
                              <w:t>through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 pre-generated </w:t>
                            </w:r>
                            <w:r w:rsidR="00956C35">
                              <w:rPr>
                                <w:rFonts w:eastAsia="Open Sans" w:cs="Times New Roman"/>
                                <w:szCs w:val="24"/>
                              </w:rPr>
                              <w:t xml:space="preserve">sensor 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monitoring </w:t>
                            </w:r>
                            <w:r w:rsidR="00956C35">
                              <w:rPr>
                                <w:rFonts w:eastAsia="Open Sans" w:cs="Times New Roman"/>
                                <w:szCs w:val="24"/>
                              </w:rPr>
                              <w:t>comparators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, and lastly wrote my own software in C# to generate automated tests </w:t>
                            </w:r>
                            <w:r w:rsidR="00956C35">
                              <w:rPr>
                                <w:rFonts w:eastAsia="Open Sans" w:cs="Times New Roman"/>
                                <w:szCs w:val="24"/>
                              </w:rPr>
                              <w:t xml:space="preserve">to identify any 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misfits between </w:t>
                            </w:r>
                            <w:r w:rsidR="00A2506D">
                              <w:rPr>
                                <w:rFonts w:eastAsia="Open Sans" w:cs="Times New Roman"/>
                                <w:szCs w:val="24"/>
                              </w:rPr>
                              <w:t xml:space="preserve">the </w:t>
                            </w:r>
                            <w:r w:rsidRPr="005A1BCA">
                              <w:rPr>
                                <w:rFonts w:eastAsia="Open Sans" w:cs="Times New Roman"/>
                                <w:szCs w:val="24"/>
                              </w:rPr>
                              <w:t xml:space="preserve">requirements and the produc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B8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428.25pt;height:571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" stroked="f">
                <v:textbox>
                  <w:txbxContent>
                    <w:p w14:paraId="207F3256" w14:textId="2EA7DB5D" w:rsidR="00A24C3D" w:rsidRPr="001374D8" w:rsidRDefault="00A24C3D" w:rsidP="00A24C3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20" w:line="240" w:lineRule="auto"/>
                        <w:ind w:right="300"/>
                        <w:rPr>
                          <w:rFonts w:eastAsia="Merriweather" w:cs="Times New Roman"/>
                          <w:b/>
                          <w:color w:val="000000"/>
                          <w:sz w:val="64"/>
                          <w:szCs w:val="64"/>
                        </w:rPr>
                      </w:pPr>
                      <w:r w:rsidRPr="001374D8">
                        <w:rPr>
                          <w:rFonts w:eastAsia="Merriweather" w:cs="Times New Roman"/>
                          <w:b/>
                          <w:color w:val="000000"/>
                          <w:sz w:val="64"/>
                          <w:szCs w:val="64"/>
                          <w:lang w:val="en"/>
                        </w:rPr>
                        <w:t>Can K</w:t>
                      </w:r>
                      <w:proofErr w:type="spellStart"/>
                      <w:r w:rsidR="00F63CCA" w:rsidRPr="001374D8">
                        <w:rPr>
                          <w:rFonts w:eastAsia="Merriweather" w:cs="Times New Roman"/>
                          <w:b/>
                          <w:color w:val="000000"/>
                          <w:sz w:val="64"/>
                          <w:szCs w:val="64"/>
                        </w:rPr>
                        <w:t>ınık</w:t>
                      </w:r>
                      <w:proofErr w:type="spellEnd"/>
                    </w:p>
                    <w:p w14:paraId="574875A1" w14:textId="457BDC1A" w:rsidR="00997291" w:rsidRPr="00997291" w:rsidRDefault="00A24C3D" w:rsidP="00997291">
                      <w:pPr>
                        <w:pStyle w:val="BlueHeadingStyle"/>
                        <w:spacing w:before="240" w:after="0"/>
                        <w:rPr>
                          <w:sz w:val="32"/>
                          <w:szCs w:val="28"/>
                          <w:lang w:val="en"/>
                        </w:rPr>
                      </w:pPr>
                      <w:r w:rsidRPr="00997291">
                        <w:rPr>
                          <w:sz w:val="32"/>
                          <w:szCs w:val="28"/>
                          <w:lang w:val="en"/>
                        </w:rPr>
                        <w:t xml:space="preserve">Electrical and Electronics Engineering </w:t>
                      </w:r>
                      <w:r w:rsidR="004E4F45" w:rsidRPr="00997291">
                        <w:rPr>
                          <w:sz w:val="32"/>
                          <w:szCs w:val="28"/>
                          <w:lang w:val="en"/>
                        </w:rPr>
                        <w:t>Undergraduate</w:t>
                      </w:r>
                    </w:p>
                    <w:p w14:paraId="2EDA2B94" w14:textId="60D09B1E" w:rsidR="00997291" w:rsidRDefault="00997291" w:rsidP="0032138D">
                      <w:pPr>
                        <w:pStyle w:val="BlueHeadingStyle"/>
                        <w:spacing w:before="0" w:after="0"/>
                        <w:rPr>
                          <w:lang w:val="en"/>
                        </w:rPr>
                      </w:pPr>
                      <w:r w:rsidRPr="00997291">
                        <w:rPr>
                          <w:lang w:val="en"/>
                        </w:rPr>
                        <w:t xml:space="preserve">cankinik@gmail.com </w:t>
                      </w:r>
                      <w:r>
                        <w:rPr>
                          <w:lang w:val="en"/>
                        </w:rPr>
                        <w:t xml:space="preserve">| </w:t>
                      </w:r>
                      <w:r w:rsidRPr="00997291">
                        <w:rPr>
                          <w:lang w:val="en"/>
                        </w:rPr>
                        <w:t xml:space="preserve">(+90) 533 021 42 49 </w:t>
                      </w:r>
                      <w:r>
                        <w:rPr>
                          <w:lang w:val="en"/>
                        </w:rPr>
                        <w:t>| Turkey, Ankara, 06810</w:t>
                      </w:r>
                    </w:p>
                    <w:p w14:paraId="3DDBB91F" w14:textId="247BA14F" w:rsidR="0032138D" w:rsidRPr="0032138D" w:rsidRDefault="0032138D" w:rsidP="0032138D">
                      <w:pPr>
                        <w:pStyle w:val="BlueHeadingStyle"/>
                        <w:spacing w:before="0" w:after="0"/>
                        <w:rPr>
                          <w:b w:val="0"/>
                          <w:bCs w:val="0"/>
                          <w:sz w:val="20"/>
                          <w:szCs w:val="18"/>
                          <w:lang w:val="en"/>
                        </w:rPr>
                      </w:pPr>
                      <w:r w:rsidRPr="0032138D">
                        <w:rPr>
                          <w:b w:val="0"/>
                          <w:bCs w:val="0"/>
                          <w:sz w:val="20"/>
                          <w:szCs w:val="18"/>
                          <w:lang w:val="en"/>
                        </w:rPr>
                        <w:t>https://github.com/cankinik | https://www.youtube.com/channel/UCop850rUr8pk-OeFldCuENg/videos</w:t>
                      </w:r>
                    </w:p>
                    <w:p w14:paraId="13431B83" w14:textId="77777777" w:rsidR="00997291" w:rsidRDefault="00997291" w:rsidP="006B3275">
                      <w:pPr>
                        <w:pStyle w:val="BlueHeadingStyle"/>
                        <w:rPr>
                          <w:lang w:val="en"/>
                        </w:rPr>
                      </w:pPr>
                    </w:p>
                    <w:p w14:paraId="7D5CF806" w14:textId="5F5677E9" w:rsidR="005A1BCA" w:rsidRPr="005A1BCA" w:rsidRDefault="005A1BCA" w:rsidP="00E67413">
                      <w:pPr>
                        <w:pStyle w:val="BlueHeadingStyle"/>
                        <w:rPr>
                          <w:lang w:val="en"/>
                        </w:rPr>
                      </w:pPr>
                      <w:r w:rsidRPr="005A1BCA">
                        <w:rPr>
                          <w:lang w:val="en"/>
                        </w:rPr>
                        <w:t>EDUCATION</w:t>
                      </w:r>
                    </w:p>
                    <w:p w14:paraId="72A3FFBA" w14:textId="77777777" w:rsidR="00A24C3D" w:rsidRPr="005A1BCA" w:rsidRDefault="00A24C3D" w:rsidP="006B3275">
                      <w:pPr>
                        <w:spacing w:before="120" w:after="120" w:line="300" w:lineRule="exact"/>
                        <w:outlineLvl w:val="1"/>
                        <w:rPr>
                          <w:rFonts w:eastAsia="Proxima Nova" w:cs="Times New Roman"/>
                          <w:i/>
                          <w:szCs w:val="24"/>
                        </w:rPr>
                      </w:pPr>
                      <w:r w:rsidRPr="005A1BCA">
                        <w:rPr>
                          <w:rFonts w:eastAsia="Proxima Nova" w:cs="Times New Roman"/>
                          <w:b/>
                          <w:szCs w:val="24"/>
                        </w:rPr>
                        <w:t xml:space="preserve">İhsan </w:t>
                      </w:r>
                      <w:proofErr w:type="spellStart"/>
                      <w:r w:rsidRPr="005A1BCA">
                        <w:rPr>
                          <w:rFonts w:eastAsia="Proxima Nova" w:cs="Times New Roman"/>
                          <w:b/>
                          <w:szCs w:val="24"/>
                        </w:rPr>
                        <w:t>Doğramacı</w:t>
                      </w:r>
                      <w:proofErr w:type="spellEnd"/>
                      <w:r w:rsidRPr="005A1BCA">
                        <w:rPr>
                          <w:rFonts w:eastAsia="Proxima Nova" w:cs="Times New Roman"/>
                          <w:b/>
                          <w:szCs w:val="24"/>
                        </w:rPr>
                        <w:t xml:space="preserve"> Bilkent University 2017-2021</w:t>
                      </w:r>
                    </w:p>
                    <w:p w14:paraId="18968506" w14:textId="0A6BB381" w:rsidR="00A24C3D" w:rsidRPr="005A1BCA" w:rsidRDefault="00A24C3D" w:rsidP="00AF382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20" w:after="20" w:line="240" w:lineRule="auto"/>
                        <w:ind w:right="302"/>
                        <w:contextualSpacing/>
                        <w:rPr>
                          <w:rFonts w:eastAsia="Proxima Nova" w:cs="Times New Roman"/>
                          <w:iCs/>
                          <w:szCs w:val="24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Fourth Year 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>Second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 Semester EEE Undergraduate</w:t>
                      </w:r>
                    </w:p>
                    <w:p w14:paraId="6179F3CC" w14:textId="77777777" w:rsidR="00A24C3D" w:rsidRPr="005A1BCA" w:rsidRDefault="00A24C3D" w:rsidP="00AF382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20" w:after="20" w:line="240" w:lineRule="auto"/>
                        <w:ind w:right="302"/>
                        <w:contextualSpacing/>
                        <w:rPr>
                          <w:rFonts w:eastAsia="Proxima Nova" w:cs="Times New Roman"/>
                          <w:szCs w:val="24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</w:rPr>
                        <w:t>Merit scholarships of 100%, 40% and 60% for academic success</w:t>
                      </w:r>
                    </w:p>
                    <w:p w14:paraId="1E8AB0ED" w14:textId="41379B4E" w:rsidR="00A24C3D" w:rsidRPr="005A1BCA" w:rsidRDefault="00A24C3D" w:rsidP="00AF382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20" w:after="20" w:line="240" w:lineRule="auto"/>
                        <w:ind w:right="302"/>
                        <w:contextualSpacing/>
                        <w:rPr>
                          <w:rFonts w:eastAsia="Proxima Nova" w:cs="Times New Roman"/>
                          <w:szCs w:val="24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</w:rPr>
                        <w:t>CGPA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 xml:space="preserve"> &amp; 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>AGPA: 3.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>78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/4.00 </w:t>
                      </w:r>
                      <w:r w:rsidRPr="005A1BCA">
                        <w:rPr>
                          <w:rFonts w:eastAsia="Proxima Nova" w:cs="Times New Roman"/>
                          <w:b/>
                          <w:bCs/>
                          <w:szCs w:val="24"/>
                        </w:rPr>
                        <w:t>|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 Standing: High Honor </w:t>
                      </w:r>
                      <w:r w:rsidRPr="005A1BCA">
                        <w:rPr>
                          <w:rFonts w:eastAsia="Proxima Nova" w:cs="Times New Roman"/>
                          <w:b/>
                          <w:bCs/>
                          <w:szCs w:val="24"/>
                        </w:rPr>
                        <w:t>|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 Ranking: 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>18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>/23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>4</w:t>
                      </w: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 </w:t>
                      </w:r>
                    </w:p>
                    <w:p w14:paraId="49B24971" w14:textId="77777777" w:rsidR="00A24C3D" w:rsidRPr="005A1BCA" w:rsidRDefault="00A24C3D" w:rsidP="00AF382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before="20" w:after="20" w:line="240" w:lineRule="auto"/>
                        <w:ind w:right="302"/>
                        <w:contextualSpacing/>
                        <w:rPr>
                          <w:rFonts w:eastAsia="Proxima Nova" w:cs="Times New Roman"/>
                          <w:szCs w:val="24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</w:rPr>
                        <w:t xml:space="preserve">Expected to graduate in June 2021 </w:t>
                      </w:r>
                    </w:p>
                    <w:p w14:paraId="57B8499E" w14:textId="05B387ED" w:rsidR="00A24C3D" w:rsidRPr="005A1BCA" w:rsidRDefault="00A24C3D" w:rsidP="006B3275">
                      <w:pPr>
                        <w:spacing w:before="120" w:after="120" w:line="300" w:lineRule="exact"/>
                        <w:outlineLvl w:val="1"/>
                        <w:rPr>
                          <w:rFonts w:eastAsia="Proxima Nova" w:cs="Times New Roman"/>
                          <w:b/>
                          <w:szCs w:val="24"/>
                        </w:rPr>
                      </w:pPr>
                      <w:r w:rsidRPr="005A1BCA">
                        <w:rPr>
                          <w:rFonts w:eastAsia="Proxima Nova" w:cs="Times New Roman"/>
                          <w:b/>
                          <w:szCs w:val="24"/>
                        </w:rPr>
                        <w:t>T</w:t>
                      </w:r>
                      <w:r w:rsidR="00875B02">
                        <w:rPr>
                          <w:rFonts w:eastAsia="Proxima Nova" w:cs="Times New Roman"/>
                          <w:b/>
                          <w:szCs w:val="24"/>
                        </w:rPr>
                        <w:t>ED</w:t>
                      </w:r>
                      <w:r w:rsidRPr="005A1BCA">
                        <w:rPr>
                          <w:rFonts w:eastAsia="Proxima Nova" w:cs="Times New Roman"/>
                          <w:b/>
                          <w:szCs w:val="24"/>
                        </w:rPr>
                        <w:t xml:space="preserve"> Ankara College Private Highschool </w:t>
                      </w:r>
                    </w:p>
                    <w:p w14:paraId="2FC7F4D1" w14:textId="2B3C06AD" w:rsidR="004211EB" w:rsidRDefault="004211EB" w:rsidP="00AF3826">
                      <w:pPr>
                        <w:widowControl w:val="0"/>
                        <w:numPr>
                          <w:ilvl w:val="0"/>
                          <w:numId w:val="10"/>
                        </w:numPr>
                        <w:spacing w:before="30" w:after="0" w:line="240" w:lineRule="auto"/>
                        <w:ind w:right="302"/>
                        <w:contextualSpacing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 xml:space="preserve">Graduated with certificates from 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>two programs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 xml:space="preserve"> in </w:t>
                      </w:r>
                      <w:r w:rsidR="005A5EDB">
                        <w:rPr>
                          <w:rFonts w:eastAsia="Proxima Nova" w:cs="Times New Roman"/>
                          <w:szCs w:val="24"/>
                        </w:rPr>
                        <w:t>2017.</w:t>
                      </w:r>
                    </w:p>
                    <w:p w14:paraId="308F057F" w14:textId="3FA2CC2A" w:rsidR="00A24C3D" w:rsidRPr="006114F9" w:rsidRDefault="004211EB" w:rsidP="00B5469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before="30" w:after="0" w:line="240" w:lineRule="auto"/>
                        <w:ind w:right="302"/>
                        <w:rPr>
                          <w:rFonts w:eastAsia="Proxima Nova" w:cs="Times New Roman"/>
                          <w:szCs w:val="24"/>
                        </w:rPr>
                      </w:pPr>
                      <w:r w:rsidRPr="006114F9">
                        <w:rPr>
                          <w:rFonts w:eastAsia="Proxima Nova" w:cs="Times New Roman"/>
                          <w:szCs w:val="24"/>
                        </w:rPr>
                        <w:t>National Degree</w:t>
                      </w:r>
                      <w:r w:rsidR="006114F9" w:rsidRPr="006114F9">
                        <w:rPr>
                          <w:rFonts w:eastAsia="Proxima Nova" w:cs="Times New Roman"/>
                          <w:szCs w:val="24"/>
                        </w:rPr>
                        <w:t>: 94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>.</w:t>
                      </w:r>
                      <w:r w:rsidR="006114F9" w:rsidRPr="006114F9">
                        <w:rPr>
                          <w:rFonts w:eastAsia="Proxima Nova" w:cs="Times New Roman"/>
                          <w:szCs w:val="24"/>
                        </w:rPr>
                        <w:t>07/100 |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 xml:space="preserve"> I</w:t>
                      </w:r>
                      <w:r w:rsidR="00A24C3D" w:rsidRPr="006114F9">
                        <w:rPr>
                          <w:rFonts w:eastAsia="Proxima Nova" w:cs="Times New Roman"/>
                          <w:szCs w:val="24"/>
                        </w:rPr>
                        <w:t>nternational Baccalaureate Degree</w:t>
                      </w:r>
                      <w:r w:rsidR="006114F9">
                        <w:rPr>
                          <w:rFonts w:eastAsia="Proxima Nova" w:cs="Times New Roman"/>
                          <w:szCs w:val="24"/>
                        </w:rPr>
                        <w:t xml:space="preserve">: </w:t>
                      </w:r>
                      <w:r w:rsidR="006114F9" w:rsidRPr="006114F9">
                        <w:rPr>
                          <w:rFonts w:eastAsia="Proxima Nova" w:cs="Times New Roman"/>
                          <w:szCs w:val="24"/>
                        </w:rPr>
                        <w:t>38/45</w:t>
                      </w:r>
                    </w:p>
                    <w:p w14:paraId="22629B6B" w14:textId="5925E9CB" w:rsidR="005A1BCA" w:rsidRPr="00997291" w:rsidRDefault="005A1BCA" w:rsidP="00997291">
                      <w:pPr>
                        <w:pStyle w:val="BlueHeadingStyle"/>
                      </w:pPr>
                      <w:r w:rsidRPr="00997291">
                        <w:t>WORK EXPERIENCE</w:t>
                      </w:r>
                    </w:p>
                    <w:p w14:paraId="675DB721" w14:textId="6F26AE0F" w:rsidR="00813C65" w:rsidRPr="005A1BCA" w:rsidRDefault="00813C65" w:rsidP="00813C65">
                      <w:pPr>
                        <w:widowControl w:val="0"/>
                        <w:spacing w:before="120" w:after="0" w:line="276" w:lineRule="auto"/>
                        <w:ind w:right="300"/>
                        <w:jc w:val="both"/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</w:pPr>
                      <w:proofErr w:type="spellStart"/>
                      <w:r w:rsidRPr="005A1BCA"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  <w:t>Ecin</w:t>
                      </w:r>
                      <w:proofErr w:type="spellEnd"/>
                      <w:r w:rsidRPr="005A1BCA"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  <w:t xml:space="preserve"> Robotics R</w:t>
                      </w:r>
                      <w:r w:rsidR="00770EC6"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  <w:t>&amp;</w:t>
                      </w:r>
                      <w:r w:rsidRPr="005A1BCA"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  <w:t>D Summer Internship</w:t>
                      </w:r>
                    </w:p>
                    <w:p w14:paraId="36397642" w14:textId="7AABCC86" w:rsidR="00813C65" w:rsidRPr="00813C65" w:rsidRDefault="00813C65" w:rsidP="00813C65">
                      <w:pPr>
                        <w:widowControl w:val="0"/>
                        <w:spacing w:before="120" w:after="0" w:line="276" w:lineRule="auto"/>
                        <w:ind w:right="300"/>
                        <w:jc w:val="both"/>
                        <w:rPr>
                          <w:rFonts w:eastAsia="Merriweather" w:cs="Times New Roman"/>
                          <w:color w:val="4F81BD"/>
                          <w:szCs w:val="24"/>
                        </w:rPr>
                      </w:pP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I have worked with </w:t>
                      </w:r>
                      <w:proofErr w:type="spellStart"/>
                      <w:r w:rsidRPr="005A1BCA">
                        <w:rPr>
                          <w:rFonts w:eastAsia="Open Sans" w:cs="Times New Roman"/>
                          <w:szCs w:val="24"/>
                        </w:rPr>
                        <w:t>Ecin</w:t>
                      </w:r>
                      <w:proofErr w:type="spellEnd"/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Robotics, a sub-brand of </w:t>
                      </w:r>
                      <w:proofErr w:type="spellStart"/>
                      <w:r w:rsidRPr="005A1BCA">
                        <w:rPr>
                          <w:rFonts w:eastAsia="Open Sans" w:cs="Times New Roman"/>
                          <w:szCs w:val="24"/>
                        </w:rPr>
                        <w:t>Göker</w:t>
                      </w:r>
                      <w:proofErr w:type="spellEnd"/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Hydraulics</w:t>
                      </w:r>
                      <w:r w:rsidR="00E26813">
                        <w:rPr>
                          <w:rFonts w:eastAsia="Open Sans" w:cs="Times New Roman"/>
                          <w:szCs w:val="24"/>
                        </w:rPr>
                        <w:t>,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that develops R</w:t>
                      </w:r>
                      <w:r w:rsidR="00770EC6">
                        <w:rPr>
                          <w:rFonts w:eastAsia="Open Sans" w:cs="Times New Roman"/>
                          <w:szCs w:val="24"/>
                        </w:rPr>
                        <w:t>&amp;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D solutions </w:t>
                      </w:r>
                      <w:r w:rsidR="00705B9E">
                        <w:rPr>
                          <w:rFonts w:eastAsia="Open Sans" w:cs="Times New Roman"/>
                          <w:szCs w:val="24"/>
                        </w:rPr>
                        <w:t>for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industrial and electronic requirements. My</w:t>
                      </w:r>
                      <w:r w:rsidR="00705B9E">
                        <w:rPr>
                          <w:rFonts w:eastAsia="Open Sans" w:cs="Times New Roman"/>
                          <w:szCs w:val="24"/>
                        </w:rPr>
                        <w:t xml:space="preserve"> one month long online 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internship </w:t>
                      </w:r>
                      <w:r w:rsidR="00705B9E">
                        <w:rPr>
                          <w:rFonts w:eastAsia="Open Sans" w:cs="Times New Roman"/>
                          <w:szCs w:val="24"/>
                        </w:rPr>
                        <w:t xml:space="preserve">focused on developing an embedded control system for </w:t>
                      </w:r>
                      <w:r w:rsidR="007073C2">
                        <w:rPr>
                          <w:rFonts w:eastAsia="Open Sans" w:cs="Times New Roman"/>
                          <w:szCs w:val="24"/>
                        </w:rPr>
                        <w:t>controlling</w:t>
                      </w:r>
                      <w:r w:rsidR="00705B9E">
                        <w:rPr>
                          <w:rFonts w:eastAsia="Open Sans" w:cs="Times New Roman"/>
                          <w:szCs w:val="24"/>
                        </w:rPr>
                        <w:t xml:space="preserve"> DC motors</w:t>
                      </w:r>
                      <w:r w:rsidR="007073C2">
                        <w:rPr>
                          <w:rFonts w:eastAsia="Open Sans" w:cs="Times New Roman"/>
                          <w:szCs w:val="24"/>
                        </w:rPr>
                        <w:t xml:space="preserve"> to act like servo/stepper motors. Throughout the course of the project, I had the chance to improve myself in the areas of working with microcontrollers on the </w:t>
                      </w:r>
                      <w:proofErr w:type="spellStart"/>
                      <w:r w:rsidR="007073C2">
                        <w:rPr>
                          <w:rFonts w:eastAsia="Open Sans" w:cs="Times New Roman"/>
                          <w:szCs w:val="24"/>
                        </w:rPr>
                        <w:t>Mbed</w:t>
                      </w:r>
                      <w:proofErr w:type="spellEnd"/>
                      <w:r w:rsidR="007073C2">
                        <w:rPr>
                          <w:rFonts w:eastAsia="Open Sans" w:cs="Times New Roman"/>
                          <w:szCs w:val="24"/>
                        </w:rPr>
                        <w:t xml:space="preserve"> platform, nonlinear systems and feedback theory, system transfer function analysis through testing, and PID tuning methods.</w:t>
                      </w:r>
                    </w:p>
                    <w:p w14:paraId="3BF11AC8" w14:textId="77777777" w:rsidR="00A24C3D" w:rsidRPr="005A1BCA" w:rsidRDefault="005A1BCA" w:rsidP="000757B6">
                      <w:pPr>
                        <w:widowControl w:val="0"/>
                        <w:spacing w:before="120" w:after="0" w:line="312" w:lineRule="auto"/>
                        <w:ind w:right="300"/>
                        <w:jc w:val="both"/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</w:pPr>
                      <w:r w:rsidRPr="005A1BCA">
                        <w:rPr>
                          <w:rFonts w:eastAsia="Merriweather" w:cs="Times New Roman"/>
                          <w:b/>
                          <w:bCs/>
                          <w:szCs w:val="24"/>
                        </w:rPr>
                        <w:t>TAI UAV Integration and Testing Department Summer Internship</w:t>
                      </w:r>
                    </w:p>
                    <w:p w14:paraId="20F9418B" w14:textId="78E17735" w:rsidR="004211EB" w:rsidRPr="005A1BCA" w:rsidRDefault="00A24C3D" w:rsidP="004211EB">
                      <w:pPr>
                        <w:widowControl w:val="0"/>
                        <w:spacing w:before="120" w:after="0" w:line="276" w:lineRule="auto"/>
                        <w:ind w:right="300"/>
                        <w:jc w:val="both"/>
                        <w:rPr>
                          <w:rFonts w:eastAsia="Open Sans" w:cs="Times New Roman"/>
                          <w:szCs w:val="24"/>
                        </w:rPr>
                      </w:pP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I have worked within Turkish Aerospace Industries under the Unmanned Aerial Vehicle </w:t>
                      </w:r>
                      <w:r w:rsidR="002E0F95">
                        <w:rPr>
                          <w:rFonts w:eastAsia="Open Sans" w:cs="Times New Roman"/>
                          <w:szCs w:val="24"/>
                        </w:rPr>
                        <w:t>D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>epartment’s integration and testing branch. I have gone through theoretical training on avionics regarding subjects such as navigation, communication</w:t>
                      </w:r>
                      <w:r w:rsidR="002E0F95">
                        <w:rPr>
                          <w:rFonts w:eastAsia="Open Sans" w:cs="Times New Roman"/>
                          <w:szCs w:val="24"/>
                        </w:rPr>
                        <w:t>s,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and positioning</w:t>
                      </w:r>
                      <w:r w:rsidR="00956C35">
                        <w:rPr>
                          <w:rFonts w:eastAsia="Open Sans" w:cs="Times New Roman"/>
                          <w:szCs w:val="24"/>
                        </w:rPr>
                        <w:t>,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conducted hardware tests </w:t>
                      </w:r>
                      <w:r w:rsidR="002E0F95">
                        <w:rPr>
                          <w:rFonts w:eastAsia="Open Sans" w:cs="Times New Roman"/>
                          <w:szCs w:val="24"/>
                        </w:rPr>
                        <w:t>through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 pre-generated </w:t>
                      </w:r>
                      <w:r w:rsidR="00956C35">
                        <w:rPr>
                          <w:rFonts w:eastAsia="Open Sans" w:cs="Times New Roman"/>
                          <w:szCs w:val="24"/>
                        </w:rPr>
                        <w:t xml:space="preserve">sensor 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monitoring </w:t>
                      </w:r>
                      <w:r w:rsidR="00956C35">
                        <w:rPr>
                          <w:rFonts w:eastAsia="Open Sans" w:cs="Times New Roman"/>
                          <w:szCs w:val="24"/>
                        </w:rPr>
                        <w:t>comparators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, and lastly wrote my own software in C# to generate automated tests </w:t>
                      </w:r>
                      <w:r w:rsidR="00956C35">
                        <w:rPr>
                          <w:rFonts w:eastAsia="Open Sans" w:cs="Times New Roman"/>
                          <w:szCs w:val="24"/>
                        </w:rPr>
                        <w:t xml:space="preserve">to identify any 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misfits between </w:t>
                      </w:r>
                      <w:r w:rsidR="00A2506D">
                        <w:rPr>
                          <w:rFonts w:eastAsia="Open Sans" w:cs="Times New Roman"/>
                          <w:szCs w:val="24"/>
                        </w:rPr>
                        <w:t xml:space="preserve">the </w:t>
                      </w:r>
                      <w:r w:rsidRPr="005A1BCA">
                        <w:rPr>
                          <w:rFonts w:eastAsia="Open Sans" w:cs="Times New Roman"/>
                          <w:szCs w:val="24"/>
                        </w:rPr>
                        <w:t xml:space="preserve">requirements and the produc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FA700" w14:textId="7C1295D3" w:rsidR="00757A1F" w:rsidRPr="00757A1F" w:rsidRDefault="00E67413" w:rsidP="00757A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C695C1" wp14:editId="700ACA91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1998980" cy="9525000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5354" w14:textId="132BA6DF" w:rsidR="005A1BCA" w:rsidRPr="005A1BCA" w:rsidRDefault="005A1BCA" w:rsidP="00E67413">
                            <w:pPr>
                              <w:pStyle w:val="BlueHeadingStyle"/>
                              <w:rPr>
                                <w:lang w:val="en"/>
                              </w:rPr>
                            </w:pPr>
                            <w:r w:rsidRPr="005A1BCA">
                              <w:rPr>
                                <w:lang w:val="en"/>
                              </w:rPr>
                              <w:t>SKILLS</w:t>
                            </w:r>
                          </w:p>
                          <w:p w14:paraId="17958C7E" w14:textId="07624749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C &amp; C++</w:t>
                            </w:r>
                          </w:p>
                          <w:p w14:paraId="5F3B827B" w14:textId="605564F4" w:rsidR="00A24C3D" w:rsidRPr="005A1BCA" w:rsidRDefault="005A1BCA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 xml:space="preserve">8051 &amp; ARMv6-M </w:t>
                            </w:r>
                            <w:r w:rsidR="00A24C3D" w:rsidRPr="005A1BCA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 xml:space="preserve">Assembly </w:t>
                            </w:r>
                            <w:r w:rsidR="00655D85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Instructions</w:t>
                            </w:r>
                          </w:p>
                          <w:p w14:paraId="0909982E" w14:textId="470ECFA3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VHDL</w:t>
                            </w:r>
                          </w:p>
                          <w:p w14:paraId="17C7499F" w14:textId="1E4088BE" w:rsidR="00F53820" w:rsidRDefault="00887026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MATLAB</w:t>
                            </w:r>
                          </w:p>
                          <w:p w14:paraId="0D727F0E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Java &amp; C#</w:t>
                            </w:r>
                          </w:p>
                          <w:p w14:paraId="4E2C3EAE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Embedded Systems</w:t>
                            </w:r>
                          </w:p>
                          <w:p w14:paraId="40DCFE3E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Operating Systems</w:t>
                            </w:r>
                          </w:p>
                          <w:p w14:paraId="5E1ABAB3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Real-Time OS</w:t>
                            </w:r>
                          </w:p>
                          <w:p w14:paraId="698883F7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Algorithm Design</w:t>
                            </w:r>
                          </w:p>
                          <w:p w14:paraId="1B66A144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 xml:space="preserve">SoC Design </w:t>
                            </w:r>
                          </w:p>
                          <w:p w14:paraId="03123155" w14:textId="2D6883E3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OpenCV</w:t>
                            </w:r>
                          </w:p>
                          <w:p w14:paraId="705EF591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Linux Shell Scripting</w:t>
                            </w:r>
                          </w:p>
                          <w:p w14:paraId="338B4D64" w14:textId="77777777" w:rsidR="00F53820" w:rsidRDefault="0024427D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PCB Design with CAD</w:t>
                            </w:r>
                          </w:p>
                          <w:p w14:paraId="4CCE0347" w14:textId="5D570F1B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Git</w:t>
                            </w:r>
                          </w:p>
                          <w:p w14:paraId="3106B6EB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English (IELTS: 7.625)</w:t>
                            </w:r>
                          </w:p>
                          <w:p w14:paraId="56EC0963" w14:textId="77777777" w:rsid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Turkish (Native)</w:t>
                            </w:r>
                          </w:p>
                          <w:p w14:paraId="43539D77" w14:textId="4B1DF27A" w:rsidR="00A24C3D" w:rsidRPr="00F53820" w:rsidRDefault="003B44B5" w:rsidP="00E67413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contextualSpacing/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</w:pPr>
                            <w:r w:rsidRPr="00F53820">
                              <w:rPr>
                                <w:rFonts w:eastAsia="Proxima Nova" w:cs="Times New Roman"/>
                                <w:szCs w:val="24"/>
                                <w:lang w:val="en"/>
                              </w:rPr>
                              <w:t>German (Intermediate)</w:t>
                            </w:r>
                          </w:p>
                          <w:p w14:paraId="3747ACC5" w14:textId="12F50C69" w:rsidR="00015470" w:rsidRPr="005A1BCA" w:rsidRDefault="005A1BCA" w:rsidP="00E67413">
                            <w:pPr>
                              <w:widowControl w:val="0"/>
                              <w:spacing w:before="120" w:after="120" w:line="300" w:lineRule="exact"/>
                              <w:ind w:right="302"/>
                              <w:rPr>
                                <w:rFonts w:eastAsia="Merriweather" w:cs="Times New Roman"/>
                                <w:b/>
                                <w:bCs/>
                                <w:color w:val="4F81BD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b/>
                                <w:bCs/>
                                <w:color w:val="4F81BD"/>
                                <w:szCs w:val="24"/>
                                <w:lang w:val="en"/>
                              </w:rPr>
                              <w:t>PLATFORMS</w:t>
                            </w:r>
                          </w:p>
                          <w:p w14:paraId="5ED16A78" w14:textId="34139C57" w:rsidR="00C01894" w:rsidRDefault="00E80E03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Mbed</w:t>
                            </w:r>
                            <w:proofErr w:type="spellEnd"/>
                            <w:r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 xml:space="preserve"> &amp; </w:t>
                            </w:r>
                            <w:r w:rsidR="00C01894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 xml:space="preserve">Keil </w:t>
                            </w:r>
                            <w:r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µ</w:t>
                            </w:r>
                            <w:r w:rsidR="00C01894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Vision</w:t>
                            </w:r>
                          </w:p>
                          <w:p w14:paraId="3131DF79" w14:textId="1694D558" w:rsidR="00A24C3D" w:rsidRPr="005A1BCA" w:rsidRDefault="00C01894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Mathworks</w:t>
                            </w:r>
                            <w:proofErr w:type="spellEnd"/>
                            <w:r w:rsidR="00111D59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&amp;</w:t>
                            </w:r>
                            <w:r w:rsidR="00111D59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Simulink</w:t>
                            </w:r>
                          </w:p>
                          <w:p w14:paraId="6156EE3C" w14:textId="77777777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Vivado</w:t>
                            </w:r>
                            <w:proofErr w:type="spellEnd"/>
                          </w:p>
                          <w:p w14:paraId="60A9CD35" w14:textId="15034DB7" w:rsidR="00A24C3D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Android Studio</w:t>
                            </w:r>
                            <w:r w:rsidR="00111D59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 xml:space="preserve"> &amp; QT</w:t>
                            </w:r>
                          </w:p>
                          <w:p w14:paraId="3AC91955" w14:textId="1F137B56" w:rsidR="00D17340" w:rsidRPr="00D17340" w:rsidRDefault="00D17340" w:rsidP="00E6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D17340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Linux</w:t>
                            </w:r>
                          </w:p>
                          <w:p w14:paraId="24D2D70C" w14:textId="77777777" w:rsidR="00D17340" w:rsidRDefault="00D17340" w:rsidP="00E674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D17340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Altium Designer</w:t>
                            </w:r>
                          </w:p>
                          <w:p w14:paraId="6D3258C5" w14:textId="50ECBB1B" w:rsidR="00A24C3D" w:rsidRPr="00D17340" w:rsidRDefault="00A24C3D" w:rsidP="00E674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 w:rsidRPr="00D17340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LTSpice</w:t>
                            </w:r>
                            <w:proofErr w:type="spellEnd"/>
                          </w:p>
                          <w:p w14:paraId="5863E5B0" w14:textId="496F6423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ARM Cortex-M0&amp;</w:t>
                            </w:r>
                            <w:r w:rsidR="00D17340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M</w:t>
                            </w: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  <w:p w14:paraId="0B6F87C7" w14:textId="77777777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STM 32</w:t>
                            </w:r>
                          </w:p>
                          <w:p w14:paraId="50B893EA" w14:textId="49EAA9B4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Arduino</w:t>
                            </w:r>
                            <w:r w:rsidR="00E80E03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 xml:space="preserve"> UNO &amp; IDE</w:t>
                            </w:r>
                          </w:p>
                          <w:p w14:paraId="540F61CE" w14:textId="3EC6996B" w:rsidR="00A24C3D" w:rsidRPr="005A1BCA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Raspberry</w:t>
                            </w:r>
                            <w:r w:rsidR="00E80E03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-</w:t>
                            </w: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Pi</w:t>
                            </w:r>
                          </w:p>
                          <w:p w14:paraId="6D2807F4" w14:textId="2AF331A1" w:rsidR="00A24C3D" w:rsidRDefault="00A24C3D" w:rsidP="00E6741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00" w:lineRule="exact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  <w:r w:rsidRPr="005A1BCA"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  <w:t>BASYS-3</w:t>
                            </w:r>
                          </w:p>
                          <w:p w14:paraId="4EC3BC76" w14:textId="4621E5F1" w:rsidR="008645DE" w:rsidRDefault="008645DE" w:rsidP="00E6741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20" w:after="0" w:line="300" w:lineRule="exact"/>
                              <w:ind w:right="300"/>
                              <w:contextualSpacing/>
                              <w:rPr>
                                <w:rFonts w:eastAsia="Merriweather" w:cs="Times New Roman"/>
                                <w:szCs w:val="24"/>
                                <w:lang w:val="en"/>
                              </w:rPr>
                            </w:pPr>
                          </w:p>
                          <w:p w14:paraId="1D7F17AF" w14:textId="3BF20AF3" w:rsidR="008645DE" w:rsidRPr="008645DE" w:rsidRDefault="008645DE" w:rsidP="00E6741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120" w:after="120" w:line="300" w:lineRule="exact"/>
                              <w:ind w:right="302"/>
                              <w:contextualSpacing/>
                              <w:rPr>
                                <w:rFonts w:eastAsia="Merriweather" w:cs="Times New Roman"/>
                                <w:b/>
                                <w:bCs/>
                                <w:color w:val="4472C4" w:themeColor="accent1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eastAsia="Merriweather" w:cs="Times New Roman"/>
                                <w:b/>
                                <w:bCs/>
                                <w:color w:val="4472C4" w:themeColor="accent1"/>
                                <w:szCs w:val="24"/>
                                <w:lang w:val="en"/>
                              </w:rPr>
                              <w:t>RELEVANT</w:t>
                            </w:r>
                            <w:r w:rsidRPr="008645DE">
                              <w:rPr>
                                <w:rFonts w:eastAsia="Merriweather" w:cs="Times New Roman"/>
                                <w:b/>
                                <w:bCs/>
                                <w:color w:val="4472C4" w:themeColor="accent1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eastAsia="Merriweather" w:cs="Times New Roman"/>
                                <w:b/>
                                <w:bCs/>
                                <w:color w:val="4472C4" w:themeColor="accent1"/>
                                <w:szCs w:val="24"/>
                                <w:lang w:val="en"/>
                              </w:rPr>
                              <w:t>COURSES</w:t>
                            </w:r>
                          </w:p>
                          <w:p w14:paraId="17E6BB24" w14:textId="7959F87C" w:rsidR="00655D85" w:rsidRDefault="00655D85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Microprocessors</w:t>
                            </w:r>
                          </w:p>
                          <w:p w14:paraId="7323BF52" w14:textId="4F6561AF" w:rsidR="00655D85" w:rsidRDefault="00655D85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Digital Design</w:t>
                            </w:r>
                          </w:p>
                          <w:p w14:paraId="079D9F5D" w14:textId="77777777" w:rsidR="00111D59" w:rsidRDefault="00111D59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Feedback Control Systems</w:t>
                            </w:r>
                          </w:p>
                          <w:p w14:paraId="44F762AA" w14:textId="77777777" w:rsidR="00111D59" w:rsidRDefault="00111D59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Nonlinear Systems</w:t>
                            </w:r>
                          </w:p>
                          <w:p w14:paraId="6190F038" w14:textId="77777777" w:rsidR="00111D59" w:rsidRDefault="00111D59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Robust Feedback Theory</w:t>
                            </w:r>
                          </w:p>
                          <w:p w14:paraId="7F615641" w14:textId="01575A0D" w:rsidR="00111D59" w:rsidRDefault="00111D59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Introduction to Robotics</w:t>
                            </w:r>
                          </w:p>
                          <w:p w14:paraId="33B665DF" w14:textId="1C6D2695" w:rsidR="00655D85" w:rsidRDefault="00655D85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Computer Networks</w:t>
                            </w:r>
                          </w:p>
                          <w:p w14:paraId="226DD6A8" w14:textId="0EF14455" w:rsidR="0088156F" w:rsidRDefault="0088156F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 w:rsidRPr="0088156F">
                              <w:t>Telecommunications</w:t>
                            </w:r>
                          </w:p>
                          <w:p w14:paraId="01F810C4" w14:textId="3AD77DE3" w:rsidR="00655D85" w:rsidRDefault="00655D85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Algorithms and Programming 1 &amp; 2</w:t>
                            </w:r>
                          </w:p>
                          <w:p w14:paraId="7805462D" w14:textId="77729C77" w:rsidR="00655D85" w:rsidRDefault="00655D85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Signals and Systems</w:t>
                            </w:r>
                          </w:p>
                          <w:p w14:paraId="02E96E68" w14:textId="75FFBEA3" w:rsidR="00655D85" w:rsidRDefault="00655D85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Electronic Circuit Design</w:t>
                            </w:r>
                          </w:p>
                          <w:p w14:paraId="20631294" w14:textId="6DF117CB" w:rsidR="00111D59" w:rsidRDefault="00111D59" w:rsidP="00E674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</w:pPr>
                            <w:r>
                              <w:t>CMOS and VLSI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95C1" id="_x0000_s1027" type="#_x0000_t202" style="position:absolute;margin-left:106.2pt;margin-top:27.35pt;width:157.4pt;height:75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" stroked="f">
                <v:textbox>
                  <w:txbxContent>
                    <w:p w14:paraId="177C5354" w14:textId="132BA6DF" w:rsidR="005A1BCA" w:rsidRPr="005A1BCA" w:rsidRDefault="005A1BCA" w:rsidP="00E67413">
                      <w:pPr>
                        <w:pStyle w:val="BlueHeadingStyle"/>
                        <w:rPr>
                          <w:lang w:val="en"/>
                        </w:rPr>
                      </w:pPr>
                      <w:r w:rsidRPr="005A1BCA">
                        <w:rPr>
                          <w:lang w:val="en"/>
                        </w:rPr>
                        <w:t>SKILLS</w:t>
                      </w:r>
                    </w:p>
                    <w:p w14:paraId="17958C7E" w14:textId="07624749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  <w:lang w:val="en"/>
                        </w:rPr>
                        <w:t>C &amp; C++</w:t>
                      </w:r>
                    </w:p>
                    <w:p w14:paraId="5F3B827B" w14:textId="605564F4" w:rsidR="00A24C3D" w:rsidRPr="005A1BCA" w:rsidRDefault="005A1BCA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  <w:lang w:val="en"/>
                        </w:rPr>
                        <w:t xml:space="preserve">8051 &amp; ARMv6-M </w:t>
                      </w:r>
                      <w:r w:rsidR="00A24C3D" w:rsidRPr="005A1BCA">
                        <w:rPr>
                          <w:rFonts w:eastAsia="Proxima Nova" w:cs="Times New Roman"/>
                          <w:szCs w:val="24"/>
                          <w:lang w:val="en"/>
                        </w:rPr>
                        <w:t xml:space="preserve">Assembly </w:t>
                      </w:r>
                      <w:r w:rsidR="00655D85">
                        <w:rPr>
                          <w:rFonts w:eastAsia="Proxima Nova" w:cs="Times New Roman"/>
                          <w:szCs w:val="24"/>
                          <w:lang w:val="en"/>
                        </w:rPr>
                        <w:t>Instructions</w:t>
                      </w:r>
                    </w:p>
                    <w:p w14:paraId="0909982E" w14:textId="470ECFA3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Proxima Nova" w:cs="Times New Roman"/>
                          <w:szCs w:val="24"/>
                          <w:lang w:val="en"/>
                        </w:rPr>
                        <w:t>VHDL</w:t>
                      </w:r>
                    </w:p>
                    <w:p w14:paraId="17C7499F" w14:textId="1E4088BE" w:rsidR="00F53820" w:rsidRDefault="00887026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MATLAB</w:t>
                      </w:r>
                    </w:p>
                    <w:p w14:paraId="0D727F0E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Java &amp; C#</w:t>
                      </w:r>
                    </w:p>
                    <w:p w14:paraId="4E2C3EAE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Embedded Systems</w:t>
                      </w:r>
                    </w:p>
                    <w:p w14:paraId="40DCFE3E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Operating Systems</w:t>
                      </w:r>
                    </w:p>
                    <w:p w14:paraId="5E1ABAB3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Real-Time OS</w:t>
                      </w:r>
                    </w:p>
                    <w:p w14:paraId="698883F7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Algorithm Design</w:t>
                      </w:r>
                    </w:p>
                    <w:p w14:paraId="1B66A144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 xml:space="preserve">SoC Design </w:t>
                      </w:r>
                    </w:p>
                    <w:p w14:paraId="03123155" w14:textId="2D6883E3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OpenCV</w:t>
                      </w:r>
                    </w:p>
                    <w:p w14:paraId="705EF591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Linux Shell Scripting</w:t>
                      </w:r>
                    </w:p>
                    <w:p w14:paraId="338B4D64" w14:textId="77777777" w:rsidR="00F53820" w:rsidRDefault="0024427D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PCB Design with CAD</w:t>
                      </w:r>
                    </w:p>
                    <w:p w14:paraId="4CCE0347" w14:textId="5D570F1B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Git</w:t>
                      </w:r>
                    </w:p>
                    <w:p w14:paraId="3106B6EB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English (IELTS: 7.625)</w:t>
                      </w:r>
                    </w:p>
                    <w:p w14:paraId="56EC0963" w14:textId="77777777" w:rsid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Turkish (Native)</w:t>
                      </w:r>
                    </w:p>
                    <w:p w14:paraId="43539D77" w14:textId="4B1DF27A" w:rsidR="00A24C3D" w:rsidRPr="00F53820" w:rsidRDefault="003B44B5" w:rsidP="00E67413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300" w:lineRule="exact"/>
                        <w:contextualSpacing/>
                        <w:rPr>
                          <w:rFonts w:eastAsia="Proxima Nova" w:cs="Times New Roman"/>
                          <w:szCs w:val="24"/>
                          <w:lang w:val="en"/>
                        </w:rPr>
                      </w:pPr>
                      <w:r w:rsidRPr="00F53820">
                        <w:rPr>
                          <w:rFonts w:eastAsia="Proxima Nova" w:cs="Times New Roman"/>
                          <w:szCs w:val="24"/>
                          <w:lang w:val="en"/>
                        </w:rPr>
                        <w:t>German (Intermediate)</w:t>
                      </w:r>
                    </w:p>
                    <w:p w14:paraId="3747ACC5" w14:textId="12F50C69" w:rsidR="00015470" w:rsidRPr="005A1BCA" w:rsidRDefault="005A1BCA" w:rsidP="00E67413">
                      <w:pPr>
                        <w:widowControl w:val="0"/>
                        <w:spacing w:before="120" w:after="120" w:line="300" w:lineRule="exact"/>
                        <w:ind w:right="302"/>
                        <w:rPr>
                          <w:rFonts w:eastAsia="Merriweather" w:cs="Times New Roman"/>
                          <w:b/>
                          <w:bCs/>
                          <w:color w:val="4F81BD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b/>
                          <w:bCs/>
                          <w:color w:val="4F81BD"/>
                          <w:szCs w:val="24"/>
                          <w:lang w:val="en"/>
                        </w:rPr>
                        <w:t>PLATFORMS</w:t>
                      </w:r>
                    </w:p>
                    <w:p w14:paraId="5ED16A78" w14:textId="34139C57" w:rsidR="00C01894" w:rsidRDefault="00E80E03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proofErr w:type="spellStart"/>
                      <w:r>
                        <w:rPr>
                          <w:rFonts w:eastAsia="Merriweather" w:cs="Times New Roman"/>
                          <w:szCs w:val="24"/>
                          <w:lang w:val="en"/>
                        </w:rPr>
                        <w:t>Mbed</w:t>
                      </w:r>
                      <w:proofErr w:type="spellEnd"/>
                      <w:r>
                        <w:rPr>
                          <w:rFonts w:eastAsia="Merriweather" w:cs="Times New Roman"/>
                          <w:szCs w:val="24"/>
                          <w:lang w:val="en"/>
                        </w:rPr>
                        <w:t xml:space="preserve"> &amp; </w:t>
                      </w:r>
                      <w:r w:rsidR="00C01894">
                        <w:rPr>
                          <w:rFonts w:eastAsia="Merriweather" w:cs="Times New Roman"/>
                          <w:szCs w:val="24"/>
                          <w:lang w:val="en"/>
                        </w:rPr>
                        <w:t xml:space="preserve">Keil </w:t>
                      </w:r>
                      <w:r>
                        <w:rPr>
                          <w:rFonts w:eastAsia="Merriweather" w:cs="Times New Roman"/>
                          <w:szCs w:val="24"/>
                          <w:lang w:val="en"/>
                        </w:rPr>
                        <w:t>µ</w:t>
                      </w:r>
                      <w:r w:rsidR="00C01894">
                        <w:rPr>
                          <w:rFonts w:eastAsia="Merriweather" w:cs="Times New Roman"/>
                          <w:szCs w:val="24"/>
                          <w:lang w:val="en"/>
                        </w:rPr>
                        <w:t>Vision</w:t>
                      </w:r>
                    </w:p>
                    <w:p w14:paraId="3131DF79" w14:textId="1694D558" w:rsidR="00A24C3D" w:rsidRPr="005A1BCA" w:rsidRDefault="00C01894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proofErr w:type="spellStart"/>
                      <w:r>
                        <w:rPr>
                          <w:rFonts w:eastAsia="Merriweather" w:cs="Times New Roman"/>
                          <w:szCs w:val="24"/>
                          <w:lang w:val="en"/>
                        </w:rPr>
                        <w:t>Mathworks</w:t>
                      </w:r>
                      <w:proofErr w:type="spellEnd"/>
                      <w:r w:rsidR="00111D59">
                        <w:rPr>
                          <w:rFonts w:eastAsia="Merriweather" w:cs="Times New Roman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eastAsia="Merriweather" w:cs="Times New Roman"/>
                          <w:szCs w:val="24"/>
                          <w:lang w:val="en"/>
                        </w:rPr>
                        <w:t>&amp;</w:t>
                      </w:r>
                      <w:r w:rsidR="00111D59">
                        <w:rPr>
                          <w:rFonts w:eastAsia="Merriweather" w:cs="Times New Roman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eastAsia="Merriweather" w:cs="Times New Roman"/>
                          <w:szCs w:val="24"/>
                          <w:lang w:val="en"/>
                        </w:rPr>
                        <w:t>Simulink</w:t>
                      </w:r>
                    </w:p>
                    <w:p w14:paraId="6156EE3C" w14:textId="77777777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proofErr w:type="spellStart"/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Vivado</w:t>
                      </w:r>
                      <w:proofErr w:type="spellEnd"/>
                    </w:p>
                    <w:p w14:paraId="60A9CD35" w14:textId="15034DB7" w:rsidR="00A24C3D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Android Studio</w:t>
                      </w:r>
                      <w:r w:rsidR="00111D59">
                        <w:rPr>
                          <w:rFonts w:eastAsia="Merriweather" w:cs="Times New Roman"/>
                          <w:szCs w:val="24"/>
                          <w:lang w:val="en"/>
                        </w:rPr>
                        <w:t xml:space="preserve"> &amp; QT</w:t>
                      </w:r>
                    </w:p>
                    <w:p w14:paraId="3AC91955" w14:textId="1F137B56" w:rsidR="00D17340" w:rsidRPr="00D17340" w:rsidRDefault="00D17340" w:rsidP="00E674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exact"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D17340">
                        <w:rPr>
                          <w:rFonts w:eastAsia="Merriweather" w:cs="Times New Roman"/>
                          <w:szCs w:val="24"/>
                          <w:lang w:val="en"/>
                        </w:rPr>
                        <w:t>Linux</w:t>
                      </w:r>
                    </w:p>
                    <w:p w14:paraId="24D2D70C" w14:textId="77777777" w:rsidR="00D17340" w:rsidRDefault="00D17340" w:rsidP="00E67413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D17340">
                        <w:rPr>
                          <w:rFonts w:eastAsia="Merriweather" w:cs="Times New Roman"/>
                          <w:szCs w:val="24"/>
                          <w:lang w:val="en"/>
                        </w:rPr>
                        <w:t>Altium Designer</w:t>
                      </w:r>
                    </w:p>
                    <w:p w14:paraId="6D3258C5" w14:textId="50ECBB1B" w:rsidR="00A24C3D" w:rsidRPr="00D17340" w:rsidRDefault="00A24C3D" w:rsidP="00E67413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proofErr w:type="spellStart"/>
                      <w:r w:rsidRPr="00D17340">
                        <w:rPr>
                          <w:rFonts w:eastAsia="Merriweather" w:cs="Times New Roman"/>
                          <w:szCs w:val="24"/>
                          <w:lang w:val="en"/>
                        </w:rPr>
                        <w:t>LTSpice</w:t>
                      </w:r>
                      <w:proofErr w:type="spellEnd"/>
                    </w:p>
                    <w:p w14:paraId="5863E5B0" w14:textId="496F6423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ARM Cortex-M0&amp;</w:t>
                      </w:r>
                      <w:r w:rsidR="00D17340">
                        <w:rPr>
                          <w:rFonts w:eastAsia="Merriweather" w:cs="Times New Roman"/>
                          <w:szCs w:val="24"/>
                          <w:lang w:val="en"/>
                        </w:rPr>
                        <w:t>M</w:t>
                      </w: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4</w:t>
                      </w:r>
                    </w:p>
                    <w:p w14:paraId="0B6F87C7" w14:textId="77777777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STM 32</w:t>
                      </w:r>
                    </w:p>
                    <w:p w14:paraId="50B893EA" w14:textId="49EAA9B4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Arduino</w:t>
                      </w:r>
                      <w:r w:rsidR="00E80E03">
                        <w:rPr>
                          <w:rFonts w:eastAsia="Merriweather" w:cs="Times New Roman"/>
                          <w:szCs w:val="24"/>
                          <w:lang w:val="en"/>
                        </w:rPr>
                        <w:t xml:space="preserve"> UNO &amp; IDE</w:t>
                      </w:r>
                    </w:p>
                    <w:p w14:paraId="540F61CE" w14:textId="3EC6996B" w:rsidR="00A24C3D" w:rsidRPr="005A1BCA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Raspberry</w:t>
                      </w:r>
                      <w:r w:rsidR="00E80E03">
                        <w:rPr>
                          <w:rFonts w:eastAsia="Merriweather" w:cs="Times New Roman"/>
                          <w:szCs w:val="24"/>
                          <w:lang w:val="en"/>
                        </w:rPr>
                        <w:t>-</w:t>
                      </w: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Pi</w:t>
                      </w:r>
                    </w:p>
                    <w:p w14:paraId="6D2807F4" w14:textId="2AF331A1" w:rsidR="00A24C3D" w:rsidRDefault="00A24C3D" w:rsidP="00E67413">
                      <w:pPr>
                        <w:widowControl w:val="0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00" w:lineRule="exact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  <w:r w:rsidRPr="005A1BCA">
                        <w:rPr>
                          <w:rFonts w:eastAsia="Merriweather" w:cs="Times New Roman"/>
                          <w:szCs w:val="24"/>
                          <w:lang w:val="en"/>
                        </w:rPr>
                        <w:t>BASYS-3</w:t>
                      </w:r>
                    </w:p>
                    <w:p w14:paraId="4EC3BC76" w14:textId="4621E5F1" w:rsidR="008645DE" w:rsidRDefault="008645DE" w:rsidP="00E6741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320" w:after="0" w:line="300" w:lineRule="exact"/>
                        <w:ind w:right="300"/>
                        <w:contextualSpacing/>
                        <w:rPr>
                          <w:rFonts w:eastAsia="Merriweather" w:cs="Times New Roman"/>
                          <w:szCs w:val="24"/>
                          <w:lang w:val="en"/>
                        </w:rPr>
                      </w:pPr>
                    </w:p>
                    <w:p w14:paraId="1D7F17AF" w14:textId="3BF20AF3" w:rsidR="008645DE" w:rsidRPr="008645DE" w:rsidRDefault="008645DE" w:rsidP="00E6741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120" w:after="120" w:line="300" w:lineRule="exact"/>
                        <w:ind w:right="302"/>
                        <w:contextualSpacing/>
                        <w:rPr>
                          <w:rFonts w:eastAsia="Merriweather" w:cs="Times New Roman"/>
                          <w:b/>
                          <w:bCs/>
                          <w:color w:val="4472C4" w:themeColor="accent1"/>
                          <w:szCs w:val="24"/>
                          <w:lang w:val="en"/>
                        </w:rPr>
                      </w:pPr>
                      <w:r>
                        <w:rPr>
                          <w:rFonts w:eastAsia="Merriweather" w:cs="Times New Roman"/>
                          <w:b/>
                          <w:bCs/>
                          <w:color w:val="4472C4" w:themeColor="accent1"/>
                          <w:szCs w:val="24"/>
                          <w:lang w:val="en"/>
                        </w:rPr>
                        <w:t>RELEVANT</w:t>
                      </w:r>
                      <w:r w:rsidRPr="008645DE">
                        <w:rPr>
                          <w:rFonts w:eastAsia="Merriweather" w:cs="Times New Roman"/>
                          <w:b/>
                          <w:bCs/>
                          <w:color w:val="4472C4" w:themeColor="accent1"/>
                          <w:szCs w:val="24"/>
                          <w:lang w:val="en"/>
                        </w:rPr>
                        <w:t xml:space="preserve"> </w:t>
                      </w:r>
                      <w:r>
                        <w:rPr>
                          <w:rFonts w:eastAsia="Merriweather" w:cs="Times New Roman"/>
                          <w:b/>
                          <w:bCs/>
                          <w:color w:val="4472C4" w:themeColor="accent1"/>
                          <w:szCs w:val="24"/>
                          <w:lang w:val="en"/>
                        </w:rPr>
                        <w:t>COURSES</w:t>
                      </w:r>
                    </w:p>
                    <w:p w14:paraId="17E6BB24" w14:textId="7959F87C" w:rsidR="00655D85" w:rsidRDefault="00655D85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Microprocessors</w:t>
                      </w:r>
                    </w:p>
                    <w:p w14:paraId="7323BF52" w14:textId="4F6561AF" w:rsidR="00655D85" w:rsidRDefault="00655D85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Digital Design</w:t>
                      </w:r>
                    </w:p>
                    <w:p w14:paraId="079D9F5D" w14:textId="77777777" w:rsidR="00111D59" w:rsidRDefault="00111D59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Feedback Control Systems</w:t>
                      </w:r>
                    </w:p>
                    <w:p w14:paraId="44F762AA" w14:textId="77777777" w:rsidR="00111D59" w:rsidRDefault="00111D59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Nonlinear Systems</w:t>
                      </w:r>
                    </w:p>
                    <w:p w14:paraId="6190F038" w14:textId="77777777" w:rsidR="00111D59" w:rsidRDefault="00111D59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Robust Feedback Theory</w:t>
                      </w:r>
                    </w:p>
                    <w:p w14:paraId="7F615641" w14:textId="01575A0D" w:rsidR="00111D59" w:rsidRDefault="00111D59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Introduction to Robotics</w:t>
                      </w:r>
                    </w:p>
                    <w:p w14:paraId="33B665DF" w14:textId="1C6D2695" w:rsidR="00655D85" w:rsidRDefault="00655D85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Computer Networks</w:t>
                      </w:r>
                    </w:p>
                    <w:p w14:paraId="226DD6A8" w14:textId="0EF14455" w:rsidR="0088156F" w:rsidRDefault="0088156F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 w:rsidRPr="0088156F">
                        <w:t>Telecommunications</w:t>
                      </w:r>
                    </w:p>
                    <w:p w14:paraId="01F810C4" w14:textId="3AD77DE3" w:rsidR="00655D85" w:rsidRDefault="00655D85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Algorithms and Programming 1 &amp; 2</w:t>
                      </w:r>
                    </w:p>
                    <w:p w14:paraId="7805462D" w14:textId="77729C77" w:rsidR="00655D85" w:rsidRDefault="00655D85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Signals and Systems</w:t>
                      </w:r>
                    </w:p>
                    <w:p w14:paraId="02E96E68" w14:textId="75FFBEA3" w:rsidR="00655D85" w:rsidRDefault="00655D85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Electronic Circuit Design</w:t>
                      </w:r>
                    </w:p>
                    <w:p w14:paraId="20631294" w14:textId="6DF117CB" w:rsidR="00111D59" w:rsidRDefault="00111D59" w:rsidP="00E674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</w:pPr>
                      <w:r>
                        <w:t>CMOS and VLSI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4BD3A0" wp14:editId="5D1CD1A3">
                <wp:simplePos x="0" y="0"/>
                <wp:positionH relativeFrom="margin">
                  <wp:align>left</wp:align>
                </wp:positionH>
                <wp:positionV relativeFrom="paragraph">
                  <wp:posOffset>6938645</wp:posOffset>
                </wp:positionV>
                <wp:extent cx="5267325" cy="2933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5915" w14:textId="66F67055" w:rsidR="00D03A19" w:rsidRPr="00997291" w:rsidRDefault="00D03A19" w:rsidP="00997291">
                            <w:pPr>
                              <w:pStyle w:val="BlueHeadingStyle"/>
                            </w:pPr>
                            <w:r w:rsidRPr="00997291">
                              <w:t>ONLINE EDUCATION</w:t>
                            </w:r>
                            <w:r w:rsidR="0011239A" w:rsidRPr="00997291">
                              <w:t xml:space="preserve"> (MOOC)</w:t>
                            </w:r>
                          </w:p>
                          <w:p w14:paraId="25C1B705" w14:textId="4AFD4501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Introduction to System on Chip Design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ARM Online Courses</w:t>
                            </w:r>
                            <w:r w:rsidR="00FA1E0A">
                              <w:rPr>
                                <w:rFonts w:eastAsia="Proxima Nova" w:cs="Times New Roman"/>
                                <w:szCs w:val="24"/>
                              </w:rPr>
                              <w:t>, ARM</w:t>
                            </w:r>
                          </w:p>
                          <w:p w14:paraId="1396FDE1" w14:textId="16B14153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Embedded Systems Essentials with ARM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ARM Online Courses</w:t>
                            </w:r>
                            <w:r w:rsidR="00A81771">
                              <w:rPr>
                                <w:rFonts w:eastAsia="Proxima Nova" w:cs="Times New Roman"/>
                                <w:szCs w:val="24"/>
                              </w:rPr>
                              <w:t>, edX</w:t>
                            </w:r>
                          </w:p>
                          <w:p w14:paraId="22966A05" w14:textId="268F572B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Real-Time Bluetooth Networks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</w:r>
                            <w:r w:rsidR="00D52075">
                              <w:rPr>
                                <w:rFonts w:eastAsia="Proxima Nova" w:cs="Times New Roman"/>
                                <w:szCs w:val="24"/>
                              </w:rPr>
                              <w:t>University of Texas at Austin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, edX</w:t>
                            </w:r>
                          </w:p>
                          <w:p w14:paraId="7F6E0E04" w14:textId="77777777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Introduction to Linux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Linux Foundation, edX</w:t>
                            </w:r>
                          </w:p>
                          <w:p w14:paraId="3C1CA53E" w14:textId="77777777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Version Control with Git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Atlassian, Coursera</w:t>
                            </w:r>
                          </w:p>
                          <w:p w14:paraId="31FC03AE" w14:textId="37A64450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Introduction to Operating Systems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 xml:space="preserve">Georgia Tech, </w:t>
                            </w:r>
                            <w:r w:rsidR="004B58AF">
                              <w:rPr>
                                <w:rFonts w:eastAsia="Proxima Nova" w:cs="Times New Roman"/>
                                <w:szCs w:val="24"/>
                              </w:rPr>
                              <w:t>Udacity</w:t>
                            </w:r>
                          </w:p>
                          <w:p w14:paraId="2C2600FB" w14:textId="77777777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Algorithms Specialization by Stanford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Stanford, Coursera</w:t>
                            </w:r>
                          </w:p>
                          <w:p w14:paraId="49005DB2" w14:textId="77777777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C Programming Step by Step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Udemy</w:t>
                            </w:r>
                          </w:p>
                          <w:p w14:paraId="2E175E91" w14:textId="77777777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C++: From Beginner to Expert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Udemy</w:t>
                            </w:r>
                          </w:p>
                          <w:p w14:paraId="51939F8A" w14:textId="77777777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Advanced C++ Programming Training Course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Udemy</w:t>
                            </w:r>
                          </w:p>
                          <w:p w14:paraId="275C5A2F" w14:textId="4C9114F5" w:rsidR="008A43D4" w:rsidRDefault="008A43D4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QT C++ GUI Tutorial for Beginners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Udemy</w:t>
                            </w:r>
                          </w:p>
                          <w:p w14:paraId="74DDE566" w14:textId="108FCE3D" w:rsidR="00E80E03" w:rsidRPr="00C3441A" w:rsidRDefault="00E80E03" w:rsidP="009972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leader="dot" w:pos="7920"/>
                              </w:tabs>
                              <w:spacing w:after="0" w:line="320" w:lineRule="exact"/>
                              <w:ind w:left="360"/>
                              <w:outlineLvl w:val="0"/>
                              <w:rPr>
                                <w:rFonts w:eastAsia="Proxima Nova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>Starting with Altium Designer</w:t>
                            </w:r>
                            <w:r>
                              <w:rPr>
                                <w:rFonts w:eastAsia="Proxima Nova" w:cs="Times New Roman"/>
                                <w:szCs w:val="24"/>
                              </w:rPr>
                              <w:tab/>
                              <w:t>U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D3A0" id="Text Box 1" o:spid="_x0000_s1028" type="#_x0000_t202" style="position:absolute;margin-left:0;margin-top:546.35pt;width:414.75pt;height:231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" stroked="f">
                <v:textbox>
                  <w:txbxContent>
                    <w:p w14:paraId="29EE5915" w14:textId="66F67055" w:rsidR="00D03A19" w:rsidRPr="00997291" w:rsidRDefault="00D03A19" w:rsidP="00997291">
                      <w:pPr>
                        <w:pStyle w:val="BlueHeadingStyle"/>
                      </w:pPr>
                      <w:r w:rsidRPr="00997291">
                        <w:t>ONLINE EDUCATION</w:t>
                      </w:r>
                      <w:r w:rsidR="0011239A" w:rsidRPr="00997291">
                        <w:t xml:space="preserve"> (MOOC)</w:t>
                      </w:r>
                    </w:p>
                    <w:p w14:paraId="25C1B705" w14:textId="4AFD4501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Introduction to System on Chip Design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ARM Online Courses</w:t>
                      </w:r>
                      <w:r w:rsidR="00FA1E0A">
                        <w:rPr>
                          <w:rFonts w:eastAsia="Proxima Nova" w:cs="Times New Roman"/>
                          <w:szCs w:val="24"/>
                        </w:rPr>
                        <w:t>, ARM</w:t>
                      </w:r>
                    </w:p>
                    <w:p w14:paraId="1396FDE1" w14:textId="16B14153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Embedded Systems Essentials with ARM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ARM Online Courses</w:t>
                      </w:r>
                      <w:r w:rsidR="00A81771">
                        <w:rPr>
                          <w:rFonts w:eastAsia="Proxima Nova" w:cs="Times New Roman"/>
                          <w:szCs w:val="24"/>
                        </w:rPr>
                        <w:t>, edX</w:t>
                      </w:r>
                    </w:p>
                    <w:p w14:paraId="22966A05" w14:textId="268F572B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Real-Time Bluetooth Networks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</w:r>
                      <w:r w:rsidR="00D52075">
                        <w:rPr>
                          <w:rFonts w:eastAsia="Proxima Nova" w:cs="Times New Roman"/>
                          <w:szCs w:val="24"/>
                        </w:rPr>
                        <w:t>University of Texas at Austin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>, edX</w:t>
                      </w:r>
                    </w:p>
                    <w:p w14:paraId="7F6E0E04" w14:textId="77777777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Introduction to Linux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Linux Foundation, edX</w:t>
                      </w:r>
                    </w:p>
                    <w:p w14:paraId="3C1CA53E" w14:textId="77777777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Version Control with Git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Atlassian, Coursera</w:t>
                      </w:r>
                    </w:p>
                    <w:p w14:paraId="31FC03AE" w14:textId="37A64450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Introduction to Operating Systems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 xml:space="preserve">Georgia Tech, </w:t>
                      </w:r>
                      <w:r w:rsidR="004B58AF">
                        <w:rPr>
                          <w:rFonts w:eastAsia="Proxima Nova" w:cs="Times New Roman"/>
                          <w:szCs w:val="24"/>
                        </w:rPr>
                        <w:t>Udacity</w:t>
                      </w:r>
                    </w:p>
                    <w:p w14:paraId="2C2600FB" w14:textId="77777777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Algorithms Specialization by Stanford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Stanford, Coursera</w:t>
                      </w:r>
                    </w:p>
                    <w:p w14:paraId="49005DB2" w14:textId="77777777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C Programming Step by Step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Udemy</w:t>
                      </w:r>
                    </w:p>
                    <w:p w14:paraId="2E175E91" w14:textId="77777777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C++: From Beginner to Expert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Udemy</w:t>
                      </w:r>
                    </w:p>
                    <w:p w14:paraId="51939F8A" w14:textId="77777777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Advanced C++ Programming Training Course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Udemy</w:t>
                      </w:r>
                    </w:p>
                    <w:p w14:paraId="275C5A2F" w14:textId="4C9114F5" w:rsidR="008A43D4" w:rsidRDefault="008A43D4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QT C++ GUI Tutorial for Beginners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Udemy</w:t>
                      </w:r>
                    </w:p>
                    <w:p w14:paraId="74DDE566" w14:textId="108FCE3D" w:rsidR="00E80E03" w:rsidRPr="00C3441A" w:rsidRDefault="00E80E03" w:rsidP="009972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leader="dot" w:pos="7920"/>
                        </w:tabs>
                        <w:spacing w:after="0" w:line="320" w:lineRule="exact"/>
                        <w:ind w:left="360"/>
                        <w:outlineLvl w:val="0"/>
                        <w:rPr>
                          <w:rFonts w:eastAsia="Proxima Nova" w:cs="Times New Roman"/>
                          <w:szCs w:val="24"/>
                        </w:rPr>
                      </w:pPr>
                      <w:r>
                        <w:rPr>
                          <w:rFonts w:eastAsia="Proxima Nova" w:cs="Times New Roman"/>
                          <w:szCs w:val="24"/>
                        </w:rPr>
                        <w:t>Starting with Altium Designer</w:t>
                      </w:r>
                      <w:r>
                        <w:rPr>
                          <w:rFonts w:eastAsia="Proxima Nova" w:cs="Times New Roman"/>
                          <w:szCs w:val="24"/>
                        </w:rPr>
                        <w:tab/>
                        <w:t>U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6D618" w14:textId="04D25924" w:rsidR="00BF2382" w:rsidRDefault="00757A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D1FBD2" wp14:editId="34F7AC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86625" cy="10401300"/>
                <wp:effectExtent l="0" t="0" r="9525" b="0"/>
                <wp:wrapThrough wrapText="bothSides">
                  <wp:wrapPolygon edited="0">
                    <wp:start x="0" y="0"/>
                    <wp:lineTo x="0" y="21560"/>
                    <wp:lineTo x="21572" y="21560"/>
                    <wp:lineTo x="2157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5F070" w14:textId="7C5C4CFC" w:rsidR="00AE426F" w:rsidRPr="00997291" w:rsidRDefault="00AE426F" w:rsidP="0032138D">
                            <w:pPr>
                              <w:pStyle w:val="BlueHeadingStyle"/>
                              <w:spacing w:before="100" w:line="280" w:lineRule="exact"/>
                            </w:pPr>
                            <w:r w:rsidRPr="00997291">
                              <w:t>PROJECTS</w:t>
                            </w:r>
                          </w:p>
                          <w:p w14:paraId="360D41BC" w14:textId="0A97A31E" w:rsidR="000142F8" w:rsidRDefault="000142F8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>
                              <w:t>Term Project for Undergraduate Studies: Providing IoT Services for Smart Manufacturing</w:t>
                            </w:r>
                          </w:p>
                          <w:p w14:paraId="3021410A" w14:textId="5095014E" w:rsidR="00140FF5" w:rsidRDefault="004144E3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>A project that offers numerous services, with the most notable one being indoor position tracking and reporting for people and objects</w:t>
                            </w:r>
                            <w:r w:rsidR="00CB05A8">
                              <w:t xml:space="preserve"> using a stereo camera setup</w:t>
                            </w:r>
                            <w:r>
                              <w:t>.</w:t>
                            </w:r>
                            <w:r w:rsidR="00CB05A8">
                              <w:t xml:space="preserve"> </w:t>
                            </w:r>
                            <w:r w:rsidR="005D396A">
                              <w:t xml:space="preserve">The cameras are calibrated via checkerboard pictures. </w:t>
                            </w:r>
                            <w:r w:rsidR="00CB05A8">
                              <w:t>The regions of interest</w:t>
                            </w:r>
                            <w:r w:rsidR="005D396A">
                              <w:t xml:space="preserve"> from both feeds</w:t>
                            </w:r>
                            <w:r w:rsidR="00CB05A8">
                              <w:t xml:space="preserve"> are identified using a neural network, which passes the masked image</w:t>
                            </w:r>
                            <w:r w:rsidR="005D396A">
                              <w:t>s</w:t>
                            </w:r>
                            <w:r w:rsidR="00CB05A8">
                              <w:t xml:space="preserve"> to a matcher algorithm to identify coinciding points</w:t>
                            </w:r>
                            <w:r w:rsidR="005D396A">
                              <w:t xml:space="preserve"> inside these regions</w:t>
                            </w:r>
                            <w:r w:rsidR="00CB05A8">
                              <w:t>.</w:t>
                            </w:r>
                            <w:r w:rsidR="005D396A">
                              <w:t xml:space="preserve"> The relative position of these points is then used alongside the found camera properties to calculate the 3D position of points inside the region, which are </w:t>
                            </w:r>
                            <w:r w:rsidR="00730E5B">
                              <w:t>combined</w:t>
                            </w:r>
                            <w:r w:rsidR="005D396A">
                              <w:t xml:space="preserve"> to </w:t>
                            </w:r>
                            <w:r w:rsidR="00730E5B">
                              <w:t>identify</w:t>
                            </w:r>
                            <w:r w:rsidR="005D396A">
                              <w:t xml:space="preserve"> the location of people or objects </w:t>
                            </w:r>
                            <w:r w:rsidR="00730E5B">
                              <w:t>in</w:t>
                            </w:r>
                            <w:r w:rsidR="005D396A">
                              <w:t xml:space="preserve"> an indoor setting. This position is then portrayed on top of the building’s layout, so that </w:t>
                            </w:r>
                            <w:r w:rsidR="00352F9E">
                              <w:t>workers</w:t>
                            </w:r>
                            <w:r w:rsidR="005D396A">
                              <w:t xml:space="preserve"> can easily</w:t>
                            </w:r>
                            <w:r w:rsidR="00730E5B">
                              <w:t xml:space="preserve"> search and </w:t>
                            </w:r>
                            <w:r w:rsidR="005D396A">
                              <w:t xml:space="preserve">find objects they are looking for, </w:t>
                            </w:r>
                            <w:r w:rsidR="00730E5B">
                              <w:t xml:space="preserve">routes of machines can be verified, </w:t>
                            </w:r>
                            <w:r w:rsidR="005D396A">
                              <w:t xml:space="preserve">and the movement of employees can be traced. Other features include predictive and preventive maintenance through </w:t>
                            </w:r>
                            <w:r w:rsidR="00352F9E">
                              <w:t xml:space="preserve">the </w:t>
                            </w:r>
                            <w:r w:rsidR="005D396A">
                              <w:t xml:space="preserve">spectral analysis of machine </w:t>
                            </w:r>
                            <w:r w:rsidR="00352F9E">
                              <w:t>audio</w:t>
                            </w:r>
                            <w:r w:rsidR="005D396A">
                              <w:t xml:space="preserve">, </w:t>
                            </w:r>
                            <w:r w:rsidR="00352F9E" w:rsidRPr="00352F9E">
                              <w:t>using face recognition to grant access through gates depending on the identity of the worker and whether they are wearing the necessary protective equipment or not</w:t>
                            </w:r>
                            <w:r w:rsidR="00352F9E">
                              <w:t xml:space="preserve">, and </w:t>
                            </w:r>
                            <w:r w:rsidR="005D396A">
                              <w:t>worker safety monitoring through detecting falls and dangerous noise levels.</w:t>
                            </w:r>
                            <w:r w:rsidR="00092719">
                              <w:t xml:space="preserve"> The </w:t>
                            </w:r>
                            <w:r w:rsidR="00352F9E">
                              <w:t>system</w:t>
                            </w:r>
                            <w:r w:rsidR="00092719">
                              <w:t xml:space="preserve"> </w:t>
                            </w:r>
                            <w:r w:rsidR="00F01899">
                              <w:t>utilizes</w:t>
                            </w:r>
                            <w:r w:rsidR="00092719">
                              <w:t xml:space="preserve"> an Android application, and a </w:t>
                            </w:r>
                            <w:proofErr w:type="spellStart"/>
                            <w:r w:rsidR="00092719">
                              <w:t>LoopBack</w:t>
                            </w:r>
                            <w:proofErr w:type="spellEnd"/>
                            <w:r w:rsidR="00092719">
                              <w:t>-based Linux server.</w:t>
                            </w:r>
                          </w:p>
                          <w:p w14:paraId="77ADB8F9" w14:textId="560E5DD3" w:rsidR="00004F3B" w:rsidRPr="00004F3B" w:rsidRDefault="009F2268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>
                              <w:t xml:space="preserve">Microcontroller for Converting </w:t>
                            </w:r>
                            <w:r w:rsidR="00004F3B" w:rsidRPr="00004F3B">
                              <w:t>DC to Servo/Stepper Motor</w:t>
                            </w:r>
                          </w:p>
                          <w:p w14:paraId="5E9E2BF5" w14:textId="08AB6FB5" w:rsidR="00004F3B" w:rsidRPr="00004F3B" w:rsidRDefault="00004F3B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 w:rsidRPr="00004F3B">
                              <w:t>A</w:t>
                            </w:r>
                            <w:r w:rsidR="008C6E37">
                              <w:t xml:space="preserve">n embedded project on </w:t>
                            </w:r>
                            <w:r w:rsidR="008C6E37" w:rsidRPr="00004F3B">
                              <w:t>STM32F469</w:t>
                            </w:r>
                            <w:r w:rsidRPr="00004F3B">
                              <w:t xml:space="preserve"> </w:t>
                            </w:r>
                            <w:r w:rsidR="008C6E37">
                              <w:t xml:space="preserve">using PID feedback control, with encoder input and PWM output, to manage DC motors with an interface </w:t>
                            </w:r>
                            <w:r w:rsidR="00BF2996">
                              <w:t>like</w:t>
                            </w:r>
                            <w:r w:rsidR="008C6E37">
                              <w:t xml:space="preserve"> Servo or Stepper motors, i.e., controlling revolution through serially transmitted input degree or interrupt driven controlling pulses. The transfer function of the motor has been analyzed to find the optimal </w:t>
                            </w:r>
                            <w:r w:rsidR="001356CF">
                              <w:t>operating conditions</w:t>
                            </w:r>
                            <w:r w:rsidR="008C6E37">
                              <w:t xml:space="preserve">, and the initial estimates </w:t>
                            </w:r>
                            <w:r w:rsidR="001356CF">
                              <w:t xml:space="preserve">of the PID parameters are obtained through </w:t>
                            </w:r>
                            <w:r w:rsidR="001356CF" w:rsidRPr="001356CF">
                              <w:t>Ziegler-Nichols</w:t>
                            </w:r>
                            <w:r w:rsidR="001356CF">
                              <w:t xml:space="preserve">’ </w:t>
                            </w:r>
                            <w:r w:rsidR="001356CF" w:rsidRPr="001356CF">
                              <w:t>2</w:t>
                            </w:r>
                            <w:r w:rsidR="001356CF" w:rsidRPr="001356CF">
                              <w:rPr>
                                <w:vertAlign w:val="superscript"/>
                              </w:rPr>
                              <w:t>nd</w:t>
                            </w:r>
                            <w:r w:rsidR="001356CF">
                              <w:t xml:space="preserve"> </w:t>
                            </w:r>
                            <w:r w:rsidR="001356CF" w:rsidRPr="001356CF">
                              <w:t>Method</w:t>
                            </w:r>
                            <w:r w:rsidR="00BF2996">
                              <w:t>,</w:t>
                            </w:r>
                            <w:r w:rsidR="001356CF" w:rsidRPr="001356CF">
                              <w:t xml:space="preserve"> which are further fine-tuned through </w:t>
                            </w:r>
                            <w:r w:rsidR="00BF2996">
                              <w:t>iterative</w:t>
                            </w:r>
                            <w:r w:rsidR="001356CF" w:rsidRPr="001356CF">
                              <w:t xml:space="preserve"> </w:t>
                            </w:r>
                            <w:r w:rsidR="00BF2996">
                              <w:t>adjustments</w:t>
                            </w:r>
                            <w:r w:rsidR="001356CF">
                              <w:t xml:space="preserve">. </w:t>
                            </w:r>
                            <w:r w:rsidR="0035249F">
                              <w:t xml:space="preserve">The </w:t>
                            </w:r>
                            <w:r w:rsidR="001356CF">
                              <w:t xml:space="preserve">system is able to conduct automatic tests and adapt, eliminating any manual </w:t>
                            </w:r>
                            <w:r w:rsidR="0035249F">
                              <w:t>intervention for different motors or loads</w:t>
                            </w:r>
                            <w:r w:rsidR="001356CF">
                              <w:t>, making the project highly modular</w:t>
                            </w:r>
                            <w:r w:rsidR="0035249F">
                              <w:t>.</w:t>
                            </w:r>
                          </w:p>
                          <w:p w14:paraId="6365CC3B" w14:textId="0412F4E1" w:rsidR="00AE426F" w:rsidRPr="00AE426F" w:rsidRDefault="00AE426F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 w:rsidRPr="00AE426F">
                              <w:t>Two-Dimensional Radar Mapping with FRDM Microcontroller &amp; Arduino</w:t>
                            </w:r>
                          </w:p>
                          <w:p w14:paraId="13D2C50F" w14:textId="720C7568" w:rsidR="00AE426F" w:rsidRDefault="00AE426F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>A device composed of FRDM microcontroller, Arduino Uno, proximity sensor</w:t>
                            </w:r>
                            <w:r w:rsidR="0035249F">
                              <w:t>,</w:t>
                            </w:r>
                            <w:r>
                              <w:t xml:space="preserve"> high resolution LCD</w:t>
                            </w:r>
                            <w:r w:rsidR="0035249F">
                              <w:t>,</w:t>
                            </w:r>
                            <w:r>
                              <w:t xml:space="preserve"> and servo motor that is capable of periodically mapping its surroundings in a bird-view radar fashion. The servo and proximity sensor are controlled by </w:t>
                            </w:r>
                            <w:r w:rsidR="0035249F">
                              <w:t xml:space="preserve">the </w:t>
                            </w:r>
                            <w:r>
                              <w:t>Arduino</w:t>
                            </w:r>
                            <w:r w:rsidR="000A1AE5">
                              <w:t>,</w:t>
                            </w:r>
                            <w:r>
                              <w:t xml:space="preserve"> and the samples are sent through a serial link to the microcontroller, which processes the data to generate an image on the LCD screen. C/C++,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  <w:r w:rsidR="0035249F">
                              <w:t>, interrupts,</w:t>
                            </w:r>
                            <w:r>
                              <w:t xml:space="preserve"> and UART serial protocols were covered. </w:t>
                            </w:r>
                          </w:p>
                          <w:p w14:paraId="17DE7F35" w14:textId="77777777" w:rsidR="00AE426F" w:rsidRPr="00AE426F" w:rsidRDefault="00AE426F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 w:rsidRPr="00AE426F">
                              <w:t>Contactless AC/DC Clamp Ammeter</w:t>
                            </w:r>
                          </w:p>
                          <w:p w14:paraId="2D263A75" w14:textId="7774F438" w:rsidR="00AE426F" w:rsidRDefault="00AE426F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>A device composed of a hall effect sensor embedded in a toroidal metal core, Arduino Uno, LCD</w:t>
                            </w:r>
                            <w:r w:rsidR="00DC0583">
                              <w:t>,</w:t>
                            </w:r>
                            <w:r>
                              <w:t xml:space="preserve"> and </w:t>
                            </w:r>
                            <w:r w:rsidR="00484871">
                              <w:t>OPAMP-based filters</w:t>
                            </w:r>
                            <w:r>
                              <w:t xml:space="preserve">. The system is a clamp that </w:t>
                            </w:r>
                            <w:r w:rsidR="00484871">
                              <w:t>is</w:t>
                            </w:r>
                            <w:r>
                              <w:t xml:space="preserve"> placed around a wire</w:t>
                            </w:r>
                            <w:r w:rsidR="00CE2F2F">
                              <w:t xml:space="preserve">, which can detect </w:t>
                            </w:r>
                            <w:r>
                              <w:t xml:space="preserve">AC and DC </w:t>
                            </w:r>
                            <w:r w:rsidR="00CE2F2F">
                              <w:t>currents</w:t>
                            </w:r>
                            <w:r>
                              <w:t xml:space="preserve"> </w:t>
                            </w:r>
                            <w:r w:rsidR="00CE2F2F">
                              <w:t xml:space="preserve">of </w:t>
                            </w:r>
                            <w:r>
                              <w:t>up to 1A</w:t>
                            </w:r>
                            <w:r w:rsidR="00130440">
                              <w:t xml:space="preserve"> and </w:t>
                            </w:r>
                            <w:r>
                              <w:t xml:space="preserve">150Hz </w:t>
                            </w:r>
                            <w:r w:rsidR="00DC0583">
                              <w:t>at</w:t>
                            </w:r>
                            <w:r>
                              <w:t xml:space="preserve"> a precision of around 2.2%. </w:t>
                            </w:r>
                            <w:r w:rsidR="00484871">
                              <w:t>The sensor data is then processed by the Arduino to report signal characteristics.</w:t>
                            </w:r>
                          </w:p>
                          <w:p w14:paraId="2E9D5DF1" w14:textId="77777777" w:rsidR="00AE426F" w:rsidRPr="00AE426F" w:rsidRDefault="00AE426F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 w:rsidRPr="00AE426F">
                              <w:t>Fitness Tracker BSP and RTOS</w:t>
                            </w:r>
                          </w:p>
                          <w:p w14:paraId="67C430A8" w14:textId="4B24937B" w:rsidR="00AE426F" w:rsidRDefault="00AE426F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>Within the scope of an online course</w:t>
                            </w:r>
                            <w:r w:rsidR="00B34799">
                              <w:t>,</w:t>
                            </w:r>
                            <w:r>
                              <w:t xml:space="preserve"> I have used an ARM Cortex-M4: MSP-432 and worked on a given BSP to implement RTOS functionality on a fitness tracker. C and ARM thumb instruction set were used within the process</w:t>
                            </w:r>
                            <w:r w:rsidR="00DF2B2B">
                              <w:t>,</w:t>
                            </w:r>
                            <w:r>
                              <w:t xml:space="preserve"> and concepts such as interrupt handling, multi-threaded operations</w:t>
                            </w:r>
                            <w:r w:rsidR="00DC0583">
                              <w:t>,</w:t>
                            </w:r>
                            <w:r>
                              <w:t xml:space="preserve"> and semaphores were covered.</w:t>
                            </w:r>
                          </w:p>
                          <w:p w14:paraId="6C8B94B0" w14:textId="77777777" w:rsidR="00AE426F" w:rsidRPr="00AE426F" w:rsidRDefault="00AE426F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 w:rsidRPr="00AE426F">
                              <w:t>Android Application for In-Campus Navigation</w:t>
                            </w:r>
                          </w:p>
                          <w:p w14:paraId="41D42736" w14:textId="553AC015" w:rsidR="00AE426F" w:rsidRDefault="00AE426F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>A mobile in-campus navigation application that tracks movement through GPS, provides additional information about the establishments in the campus in real time</w:t>
                            </w:r>
                            <w:r w:rsidR="00DF2B2B">
                              <w:t>,</w:t>
                            </w:r>
                            <w:r>
                              <w:t xml:space="preserve"> and allows for dataflow through Firebase and Dagger databases. </w:t>
                            </w:r>
                          </w:p>
                          <w:p w14:paraId="5C72E89E" w14:textId="77777777" w:rsidR="00AE426F" w:rsidRPr="00AE426F" w:rsidRDefault="00AE426F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 w:rsidRPr="00AE426F">
                              <w:t>FPGA Guitar Hero Game</w:t>
                            </w:r>
                          </w:p>
                          <w:p w14:paraId="625F9287" w14:textId="688F3527" w:rsidR="00AE426F" w:rsidRDefault="00AE426F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 xml:space="preserve">Implementation of the </w:t>
                            </w:r>
                            <w:r w:rsidR="00FF6E9F">
                              <w:t>“</w:t>
                            </w:r>
                            <w:r>
                              <w:t xml:space="preserve">Guitar Hero” game on an FPGA board (BASYS-3) using VHDL </w:t>
                            </w:r>
                            <w:r w:rsidR="00DC0583">
                              <w:t>on</w:t>
                            </w:r>
                            <w:r>
                              <w:t xml:space="preserve"> the </w:t>
                            </w:r>
                            <w:proofErr w:type="spellStart"/>
                            <w:r>
                              <w:t>Vivado</w:t>
                            </w:r>
                            <w:proofErr w:type="spellEnd"/>
                            <w:r>
                              <w:t xml:space="preserve"> platform. Random number generation, GUI, real-time signal response and sound synthesizing concepts were utilized.</w:t>
                            </w:r>
                          </w:p>
                          <w:p w14:paraId="58F6F63A" w14:textId="43BF132D" w:rsidR="00DC0583" w:rsidRDefault="00474D3C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>
                              <w:t>Small Distance Radio Transceiver</w:t>
                            </w:r>
                          </w:p>
                          <w:p w14:paraId="22BA223F" w14:textId="4E7671A5" w:rsidR="00474D3C" w:rsidRDefault="00474D3C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 xml:space="preserve">A system which has been built from scratch within the scope of Analog Electronics course that uses antennas, </w:t>
                            </w:r>
                            <w:r w:rsidR="00840D70">
                              <w:t>microphones, frequency channels</w:t>
                            </w:r>
                            <w:r>
                              <w:t xml:space="preserve"> and signal generation </w:t>
                            </w:r>
                            <w:r w:rsidR="00E96113">
                              <w:t>for receiving and transmitting sound</w:t>
                            </w:r>
                            <w:r w:rsidR="00840D70">
                              <w:t xml:space="preserve"> within 10 meters.</w:t>
                            </w:r>
                          </w:p>
                          <w:p w14:paraId="0ED5505A" w14:textId="77777777" w:rsidR="00DF2B2B" w:rsidRPr="00004F3B" w:rsidRDefault="00DF2B2B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>
                              <w:t xml:space="preserve">Simple Microcontroller-Based </w:t>
                            </w:r>
                            <w:r w:rsidRPr="00004F3B">
                              <w:t xml:space="preserve">Oscilloscope </w:t>
                            </w:r>
                            <w:r>
                              <w:t>for Testing</w:t>
                            </w:r>
                          </w:p>
                          <w:p w14:paraId="2878329C" w14:textId="332C5702" w:rsidR="00DF2B2B" w:rsidRPr="00004F3B" w:rsidRDefault="00DF2B2B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 w:rsidRPr="00004F3B">
                              <w:t>A</w:t>
                            </w:r>
                            <w:r>
                              <w:t xml:space="preserve">n </w:t>
                            </w:r>
                            <w:r w:rsidRPr="00004F3B">
                              <w:t xml:space="preserve">application </w:t>
                            </w:r>
                            <w:r w:rsidR="004B2D0C">
                              <w:t>using</w:t>
                            </w:r>
                            <w:r w:rsidRPr="00004F3B">
                              <w:t xml:space="preserve"> the STM32F469 microcontroller which </w:t>
                            </w:r>
                            <w:r w:rsidR="004B2D0C">
                              <w:t>displays</w:t>
                            </w:r>
                            <w:r w:rsidRPr="00004F3B">
                              <w:t xml:space="preserve"> the input analog voltage in real</w:t>
                            </w:r>
                            <w:r>
                              <w:t>-</w:t>
                            </w:r>
                            <w:r w:rsidRPr="00004F3B">
                              <w:t xml:space="preserve">time on </w:t>
                            </w:r>
                            <w:r w:rsidR="004B2D0C">
                              <w:t>an</w:t>
                            </w:r>
                            <w:r w:rsidRPr="00004F3B">
                              <w:t xml:space="preserve"> LCD screen. The frequency of </w:t>
                            </w:r>
                            <w:r w:rsidR="004B2D0C">
                              <w:t xml:space="preserve">operation </w:t>
                            </w:r>
                            <w:r w:rsidRPr="00004F3B">
                              <w:t xml:space="preserve">can be adjusted using a potentiometer, and the time dividends at the bottom of the screen can be used to identify intervals from 10s to 100µs. </w:t>
                            </w:r>
                            <w:r w:rsidR="004B2D0C">
                              <w:t>The system is also able to freeze and capture a frame.</w:t>
                            </w:r>
                          </w:p>
                          <w:p w14:paraId="07852076" w14:textId="77777777" w:rsidR="00AE426F" w:rsidRPr="00AE426F" w:rsidRDefault="00AE426F" w:rsidP="0032138D">
                            <w:pPr>
                              <w:pStyle w:val="BoldHeadingStyle"/>
                              <w:spacing w:before="100" w:line="280" w:lineRule="exact"/>
                            </w:pPr>
                            <w:r w:rsidRPr="00AE426F">
                              <w:t>Pi-Hole Ad Blocking Network Setup</w:t>
                            </w:r>
                          </w:p>
                          <w:p w14:paraId="18312E0D" w14:textId="1B452395" w:rsidR="00DD160B" w:rsidRDefault="00AE426F" w:rsidP="0032138D">
                            <w:pPr>
                              <w:spacing w:before="100" w:after="120" w:line="280" w:lineRule="exact"/>
                              <w:jc w:val="both"/>
                            </w:pPr>
                            <w:r>
                              <w:t>Setting up a pi-hole program on Raspberry</w:t>
                            </w:r>
                            <w:r w:rsidR="00471443">
                              <w:t>-</w:t>
                            </w:r>
                            <w:r>
                              <w:t xml:space="preserve">Pi 1b+ </w:t>
                            </w:r>
                            <w:r w:rsidR="004B2D0C">
                              <w:t>to block blacklisted sites from forwarding their DNS address to appropriately configured local devices.</w:t>
                            </w:r>
                            <w:r>
                              <w:t xml:space="preserve"> A </w:t>
                            </w:r>
                            <w:r w:rsidR="004B2D0C">
                              <w:t>simple</w:t>
                            </w:r>
                            <w:r>
                              <w:t xml:space="preserve"> recreation to gain insight into SSH control over </w:t>
                            </w:r>
                            <w:r w:rsidR="004B2D0C">
                              <w:t>Raspberry</w:t>
                            </w:r>
                            <w:r w:rsidR="00471443">
                              <w:t>-</w:t>
                            </w:r>
                            <w:r>
                              <w:t>Pi</w:t>
                            </w:r>
                            <w:r w:rsidR="004B2D0C">
                              <w:t>.</w:t>
                            </w:r>
                          </w:p>
                          <w:p w14:paraId="7FD7CD43" w14:textId="77777777" w:rsidR="00AE426F" w:rsidRDefault="00AE426F" w:rsidP="000757B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FBD2" id="_x0000_s1029" type="#_x0000_t202" style="position:absolute;margin-left:0;margin-top:0;width:573.75pt;height:81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" stroked="f">
                <v:textbox>
                  <w:txbxContent>
                    <w:p w14:paraId="2E85F070" w14:textId="7C5C4CFC" w:rsidR="00AE426F" w:rsidRPr="00997291" w:rsidRDefault="00AE426F" w:rsidP="0032138D">
                      <w:pPr>
                        <w:pStyle w:val="BlueHeadingStyle"/>
                        <w:spacing w:before="100" w:line="280" w:lineRule="exact"/>
                      </w:pPr>
                      <w:r w:rsidRPr="00997291">
                        <w:t>PROJECTS</w:t>
                      </w:r>
                    </w:p>
                    <w:p w14:paraId="360D41BC" w14:textId="0A97A31E" w:rsidR="000142F8" w:rsidRDefault="000142F8" w:rsidP="0032138D">
                      <w:pPr>
                        <w:pStyle w:val="BoldHeadingStyle"/>
                        <w:spacing w:before="100" w:line="280" w:lineRule="exact"/>
                      </w:pPr>
                      <w:r>
                        <w:t>Term Project for Undergraduate Studies: Providing IoT Services for Smart Manufacturing</w:t>
                      </w:r>
                    </w:p>
                    <w:p w14:paraId="3021410A" w14:textId="5095014E" w:rsidR="00140FF5" w:rsidRDefault="004144E3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>A project that offers numerous services, with the most notable one being indoor position tracking and reporting for people and objects</w:t>
                      </w:r>
                      <w:r w:rsidR="00CB05A8">
                        <w:t xml:space="preserve"> using a stereo camera setup</w:t>
                      </w:r>
                      <w:r>
                        <w:t>.</w:t>
                      </w:r>
                      <w:r w:rsidR="00CB05A8">
                        <w:t xml:space="preserve"> </w:t>
                      </w:r>
                      <w:r w:rsidR="005D396A">
                        <w:t xml:space="preserve">The cameras are calibrated via checkerboard pictures. </w:t>
                      </w:r>
                      <w:r w:rsidR="00CB05A8">
                        <w:t>The regions of interest</w:t>
                      </w:r>
                      <w:r w:rsidR="005D396A">
                        <w:t xml:space="preserve"> from both feeds</w:t>
                      </w:r>
                      <w:r w:rsidR="00CB05A8">
                        <w:t xml:space="preserve"> are identified using a neural network, which passes the masked image</w:t>
                      </w:r>
                      <w:r w:rsidR="005D396A">
                        <w:t>s</w:t>
                      </w:r>
                      <w:r w:rsidR="00CB05A8">
                        <w:t xml:space="preserve"> to a matcher algorithm to identify coinciding points</w:t>
                      </w:r>
                      <w:r w:rsidR="005D396A">
                        <w:t xml:space="preserve"> inside these regions</w:t>
                      </w:r>
                      <w:r w:rsidR="00CB05A8">
                        <w:t>.</w:t>
                      </w:r>
                      <w:r w:rsidR="005D396A">
                        <w:t xml:space="preserve"> The relative position of these points is then used alongside the found camera properties to calculate the 3D position of points inside the region, which are </w:t>
                      </w:r>
                      <w:r w:rsidR="00730E5B">
                        <w:t>combined</w:t>
                      </w:r>
                      <w:r w:rsidR="005D396A">
                        <w:t xml:space="preserve"> to </w:t>
                      </w:r>
                      <w:r w:rsidR="00730E5B">
                        <w:t>identify</w:t>
                      </w:r>
                      <w:r w:rsidR="005D396A">
                        <w:t xml:space="preserve"> the location of people or objects </w:t>
                      </w:r>
                      <w:r w:rsidR="00730E5B">
                        <w:t>in</w:t>
                      </w:r>
                      <w:r w:rsidR="005D396A">
                        <w:t xml:space="preserve"> an indoor setting. This position is then portrayed on top of the building’s layout, so that </w:t>
                      </w:r>
                      <w:r w:rsidR="00352F9E">
                        <w:t>workers</w:t>
                      </w:r>
                      <w:r w:rsidR="005D396A">
                        <w:t xml:space="preserve"> can easily</w:t>
                      </w:r>
                      <w:r w:rsidR="00730E5B">
                        <w:t xml:space="preserve"> search and </w:t>
                      </w:r>
                      <w:r w:rsidR="005D396A">
                        <w:t xml:space="preserve">find objects they are looking for, </w:t>
                      </w:r>
                      <w:r w:rsidR="00730E5B">
                        <w:t xml:space="preserve">routes of machines can be verified, </w:t>
                      </w:r>
                      <w:r w:rsidR="005D396A">
                        <w:t xml:space="preserve">and the movement of employees can be traced. Other features include predictive and preventive maintenance through </w:t>
                      </w:r>
                      <w:r w:rsidR="00352F9E">
                        <w:t xml:space="preserve">the </w:t>
                      </w:r>
                      <w:r w:rsidR="005D396A">
                        <w:t xml:space="preserve">spectral analysis of machine </w:t>
                      </w:r>
                      <w:r w:rsidR="00352F9E">
                        <w:t>audio</w:t>
                      </w:r>
                      <w:r w:rsidR="005D396A">
                        <w:t xml:space="preserve">, </w:t>
                      </w:r>
                      <w:r w:rsidR="00352F9E" w:rsidRPr="00352F9E">
                        <w:t>using face recognition to grant access through gates depending on the identity of the worker and whether they are wearing the necessary protective equipment or not</w:t>
                      </w:r>
                      <w:r w:rsidR="00352F9E">
                        <w:t xml:space="preserve">, and </w:t>
                      </w:r>
                      <w:r w:rsidR="005D396A">
                        <w:t>worker safety monitoring through detecting falls and dangerous noise levels.</w:t>
                      </w:r>
                      <w:r w:rsidR="00092719">
                        <w:t xml:space="preserve"> The </w:t>
                      </w:r>
                      <w:r w:rsidR="00352F9E">
                        <w:t>system</w:t>
                      </w:r>
                      <w:r w:rsidR="00092719">
                        <w:t xml:space="preserve"> </w:t>
                      </w:r>
                      <w:r w:rsidR="00F01899">
                        <w:t>utilizes</w:t>
                      </w:r>
                      <w:r w:rsidR="00092719">
                        <w:t xml:space="preserve"> an Android application, and a </w:t>
                      </w:r>
                      <w:proofErr w:type="spellStart"/>
                      <w:r w:rsidR="00092719">
                        <w:t>LoopBack</w:t>
                      </w:r>
                      <w:proofErr w:type="spellEnd"/>
                      <w:r w:rsidR="00092719">
                        <w:t>-based Linux server.</w:t>
                      </w:r>
                    </w:p>
                    <w:p w14:paraId="77ADB8F9" w14:textId="560E5DD3" w:rsidR="00004F3B" w:rsidRPr="00004F3B" w:rsidRDefault="009F2268" w:rsidP="0032138D">
                      <w:pPr>
                        <w:pStyle w:val="BoldHeadingStyle"/>
                        <w:spacing w:before="100" w:line="280" w:lineRule="exact"/>
                      </w:pPr>
                      <w:r>
                        <w:t xml:space="preserve">Microcontroller for Converting </w:t>
                      </w:r>
                      <w:r w:rsidR="00004F3B" w:rsidRPr="00004F3B">
                        <w:t>DC to Servo/Stepper Motor</w:t>
                      </w:r>
                    </w:p>
                    <w:p w14:paraId="5E9E2BF5" w14:textId="08AB6FB5" w:rsidR="00004F3B" w:rsidRPr="00004F3B" w:rsidRDefault="00004F3B" w:rsidP="0032138D">
                      <w:pPr>
                        <w:spacing w:before="100" w:after="120" w:line="280" w:lineRule="exact"/>
                        <w:jc w:val="both"/>
                      </w:pPr>
                      <w:r w:rsidRPr="00004F3B">
                        <w:t>A</w:t>
                      </w:r>
                      <w:r w:rsidR="008C6E37">
                        <w:t xml:space="preserve">n embedded project on </w:t>
                      </w:r>
                      <w:r w:rsidR="008C6E37" w:rsidRPr="00004F3B">
                        <w:t>STM32F469</w:t>
                      </w:r>
                      <w:r w:rsidRPr="00004F3B">
                        <w:t xml:space="preserve"> </w:t>
                      </w:r>
                      <w:r w:rsidR="008C6E37">
                        <w:t xml:space="preserve">using PID feedback control, with encoder input and PWM output, to manage DC motors with an interface </w:t>
                      </w:r>
                      <w:r w:rsidR="00BF2996">
                        <w:t>like</w:t>
                      </w:r>
                      <w:r w:rsidR="008C6E37">
                        <w:t xml:space="preserve"> Servo or Stepper motors, i.e., controlling revolution through serially transmitted input degree or interrupt driven controlling pulses. The transfer function of the motor has been analyzed to find the optimal </w:t>
                      </w:r>
                      <w:r w:rsidR="001356CF">
                        <w:t>operating conditions</w:t>
                      </w:r>
                      <w:r w:rsidR="008C6E37">
                        <w:t xml:space="preserve">, and the initial estimates </w:t>
                      </w:r>
                      <w:r w:rsidR="001356CF">
                        <w:t xml:space="preserve">of the PID parameters are obtained through </w:t>
                      </w:r>
                      <w:r w:rsidR="001356CF" w:rsidRPr="001356CF">
                        <w:t>Ziegler-Nichols</w:t>
                      </w:r>
                      <w:r w:rsidR="001356CF">
                        <w:t xml:space="preserve">’ </w:t>
                      </w:r>
                      <w:r w:rsidR="001356CF" w:rsidRPr="001356CF">
                        <w:t>2</w:t>
                      </w:r>
                      <w:r w:rsidR="001356CF" w:rsidRPr="001356CF">
                        <w:rPr>
                          <w:vertAlign w:val="superscript"/>
                        </w:rPr>
                        <w:t>nd</w:t>
                      </w:r>
                      <w:r w:rsidR="001356CF">
                        <w:t xml:space="preserve"> </w:t>
                      </w:r>
                      <w:r w:rsidR="001356CF" w:rsidRPr="001356CF">
                        <w:t>Method</w:t>
                      </w:r>
                      <w:r w:rsidR="00BF2996">
                        <w:t>,</w:t>
                      </w:r>
                      <w:r w:rsidR="001356CF" w:rsidRPr="001356CF">
                        <w:t xml:space="preserve"> which are further fine-tuned through </w:t>
                      </w:r>
                      <w:r w:rsidR="00BF2996">
                        <w:t>iterative</w:t>
                      </w:r>
                      <w:r w:rsidR="001356CF" w:rsidRPr="001356CF">
                        <w:t xml:space="preserve"> </w:t>
                      </w:r>
                      <w:r w:rsidR="00BF2996">
                        <w:t>adjustments</w:t>
                      </w:r>
                      <w:r w:rsidR="001356CF">
                        <w:t xml:space="preserve">. </w:t>
                      </w:r>
                      <w:r w:rsidR="0035249F">
                        <w:t xml:space="preserve">The </w:t>
                      </w:r>
                      <w:r w:rsidR="001356CF">
                        <w:t xml:space="preserve">system is able to conduct automatic tests and adapt, eliminating any manual </w:t>
                      </w:r>
                      <w:r w:rsidR="0035249F">
                        <w:t>intervention for different motors or loads</w:t>
                      </w:r>
                      <w:r w:rsidR="001356CF">
                        <w:t>, making the project highly modular</w:t>
                      </w:r>
                      <w:r w:rsidR="0035249F">
                        <w:t>.</w:t>
                      </w:r>
                    </w:p>
                    <w:p w14:paraId="6365CC3B" w14:textId="0412F4E1" w:rsidR="00AE426F" w:rsidRPr="00AE426F" w:rsidRDefault="00AE426F" w:rsidP="0032138D">
                      <w:pPr>
                        <w:pStyle w:val="BoldHeadingStyle"/>
                        <w:spacing w:before="100" w:line="280" w:lineRule="exact"/>
                      </w:pPr>
                      <w:r w:rsidRPr="00AE426F">
                        <w:t>Two-Dimensional Radar Mapping with FRDM Microcontroller &amp; Arduino</w:t>
                      </w:r>
                    </w:p>
                    <w:p w14:paraId="13D2C50F" w14:textId="720C7568" w:rsidR="00AE426F" w:rsidRDefault="00AE426F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>A device composed of FRDM microcontroller, Arduino Uno, proximity sensor</w:t>
                      </w:r>
                      <w:r w:rsidR="0035249F">
                        <w:t>,</w:t>
                      </w:r>
                      <w:r>
                        <w:t xml:space="preserve"> high resolution LCD</w:t>
                      </w:r>
                      <w:r w:rsidR="0035249F">
                        <w:t>,</w:t>
                      </w:r>
                      <w:r>
                        <w:t xml:space="preserve"> and servo motor that is capable of periodically mapping its surroundings in a bird-view radar fashion. The servo and proximity sensor are controlled by </w:t>
                      </w:r>
                      <w:r w:rsidR="0035249F">
                        <w:t xml:space="preserve">the </w:t>
                      </w:r>
                      <w:r>
                        <w:t>Arduino</w:t>
                      </w:r>
                      <w:r w:rsidR="000A1AE5">
                        <w:t>,</w:t>
                      </w:r>
                      <w:r>
                        <w:t xml:space="preserve"> and the samples are sent through a serial link to the microcontroller, which processes the data to generate an image on the LCD screen. C/C++, </w:t>
                      </w:r>
                      <w:proofErr w:type="spellStart"/>
                      <w:r>
                        <w:t>Mbed</w:t>
                      </w:r>
                      <w:proofErr w:type="spellEnd"/>
                      <w:r w:rsidR="0035249F">
                        <w:t>, interrupts,</w:t>
                      </w:r>
                      <w:r>
                        <w:t xml:space="preserve"> and UART serial protocols were covered. </w:t>
                      </w:r>
                    </w:p>
                    <w:p w14:paraId="17DE7F35" w14:textId="77777777" w:rsidR="00AE426F" w:rsidRPr="00AE426F" w:rsidRDefault="00AE426F" w:rsidP="0032138D">
                      <w:pPr>
                        <w:pStyle w:val="BoldHeadingStyle"/>
                        <w:spacing w:before="100" w:line="280" w:lineRule="exact"/>
                      </w:pPr>
                      <w:r w:rsidRPr="00AE426F">
                        <w:t>Contactless AC/DC Clamp Ammeter</w:t>
                      </w:r>
                    </w:p>
                    <w:p w14:paraId="2D263A75" w14:textId="7774F438" w:rsidR="00AE426F" w:rsidRDefault="00AE426F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>A device composed of a hall effect sensor embedded in a toroidal metal core, Arduino Uno, LCD</w:t>
                      </w:r>
                      <w:r w:rsidR="00DC0583">
                        <w:t>,</w:t>
                      </w:r>
                      <w:r>
                        <w:t xml:space="preserve"> and </w:t>
                      </w:r>
                      <w:r w:rsidR="00484871">
                        <w:t>OPAMP-based filters</w:t>
                      </w:r>
                      <w:r>
                        <w:t xml:space="preserve">. The system is a clamp that </w:t>
                      </w:r>
                      <w:r w:rsidR="00484871">
                        <w:t>is</w:t>
                      </w:r>
                      <w:r>
                        <w:t xml:space="preserve"> placed around a wire</w:t>
                      </w:r>
                      <w:r w:rsidR="00CE2F2F">
                        <w:t xml:space="preserve">, which can detect </w:t>
                      </w:r>
                      <w:r>
                        <w:t xml:space="preserve">AC and DC </w:t>
                      </w:r>
                      <w:r w:rsidR="00CE2F2F">
                        <w:t>currents</w:t>
                      </w:r>
                      <w:r>
                        <w:t xml:space="preserve"> </w:t>
                      </w:r>
                      <w:r w:rsidR="00CE2F2F">
                        <w:t xml:space="preserve">of </w:t>
                      </w:r>
                      <w:r>
                        <w:t>up to 1A</w:t>
                      </w:r>
                      <w:r w:rsidR="00130440">
                        <w:t xml:space="preserve"> and </w:t>
                      </w:r>
                      <w:r>
                        <w:t xml:space="preserve">150Hz </w:t>
                      </w:r>
                      <w:r w:rsidR="00DC0583">
                        <w:t>at</w:t>
                      </w:r>
                      <w:r>
                        <w:t xml:space="preserve"> a precision of around 2.2%. </w:t>
                      </w:r>
                      <w:r w:rsidR="00484871">
                        <w:t>The sensor data is then processed by the Arduino to report signal characteristics.</w:t>
                      </w:r>
                    </w:p>
                    <w:p w14:paraId="2E9D5DF1" w14:textId="77777777" w:rsidR="00AE426F" w:rsidRPr="00AE426F" w:rsidRDefault="00AE426F" w:rsidP="0032138D">
                      <w:pPr>
                        <w:pStyle w:val="BoldHeadingStyle"/>
                        <w:spacing w:before="100" w:line="280" w:lineRule="exact"/>
                      </w:pPr>
                      <w:r w:rsidRPr="00AE426F">
                        <w:t>Fitness Tracker BSP and RTOS</w:t>
                      </w:r>
                    </w:p>
                    <w:p w14:paraId="67C430A8" w14:textId="4B24937B" w:rsidR="00AE426F" w:rsidRDefault="00AE426F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>Within the scope of an online course</w:t>
                      </w:r>
                      <w:r w:rsidR="00B34799">
                        <w:t>,</w:t>
                      </w:r>
                      <w:r>
                        <w:t xml:space="preserve"> I have used an ARM Cortex-M4: MSP-432 and worked on a given BSP to implement RTOS functionality on a fitness tracker. C and ARM thumb instruction set were used within the process</w:t>
                      </w:r>
                      <w:r w:rsidR="00DF2B2B">
                        <w:t>,</w:t>
                      </w:r>
                      <w:r>
                        <w:t xml:space="preserve"> and concepts such as interrupt handling, multi-threaded operations</w:t>
                      </w:r>
                      <w:r w:rsidR="00DC0583">
                        <w:t>,</w:t>
                      </w:r>
                      <w:r>
                        <w:t xml:space="preserve"> and semaphores were covered.</w:t>
                      </w:r>
                    </w:p>
                    <w:p w14:paraId="6C8B94B0" w14:textId="77777777" w:rsidR="00AE426F" w:rsidRPr="00AE426F" w:rsidRDefault="00AE426F" w:rsidP="0032138D">
                      <w:pPr>
                        <w:pStyle w:val="BoldHeadingStyle"/>
                        <w:spacing w:before="100" w:line="280" w:lineRule="exact"/>
                      </w:pPr>
                      <w:r w:rsidRPr="00AE426F">
                        <w:t>Android Application for In-Campus Navigation</w:t>
                      </w:r>
                    </w:p>
                    <w:p w14:paraId="41D42736" w14:textId="553AC015" w:rsidR="00AE426F" w:rsidRDefault="00AE426F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>A mobile in-campus navigation application that tracks movement through GPS, provides additional information about the establishments in the campus in real time</w:t>
                      </w:r>
                      <w:r w:rsidR="00DF2B2B">
                        <w:t>,</w:t>
                      </w:r>
                      <w:r>
                        <w:t xml:space="preserve"> and allows for dataflow through Firebase and Dagger databases. </w:t>
                      </w:r>
                    </w:p>
                    <w:p w14:paraId="5C72E89E" w14:textId="77777777" w:rsidR="00AE426F" w:rsidRPr="00AE426F" w:rsidRDefault="00AE426F" w:rsidP="0032138D">
                      <w:pPr>
                        <w:pStyle w:val="BoldHeadingStyle"/>
                        <w:spacing w:before="100" w:line="280" w:lineRule="exact"/>
                      </w:pPr>
                      <w:r w:rsidRPr="00AE426F">
                        <w:t>FPGA Guitar Hero Game</w:t>
                      </w:r>
                    </w:p>
                    <w:p w14:paraId="625F9287" w14:textId="688F3527" w:rsidR="00AE426F" w:rsidRDefault="00AE426F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 xml:space="preserve">Implementation of the </w:t>
                      </w:r>
                      <w:r w:rsidR="00FF6E9F">
                        <w:t>“</w:t>
                      </w:r>
                      <w:r>
                        <w:t xml:space="preserve">Guitar Hero” game on an FPGA board (BASYS-3) using VHDL </w:t>
                      </w:r>
                      <w:r w:rsidR="00DC0583">
                        <w:t>on</w:t>
                      </w:r>
                      <w:r>
                        <w:t xml:space="preserve"> the </w:t>
                      </w:r>
                      <w:proofErr w:type="spellStart"/>
                      <w:r>
                        <w:t>Vivado</w:t>
                      </w:r>
                      <w:proofErr w:type="spellEnd"/>
                      <w:r>
                        <w:t xml:space="preserve"> platform. Random number generation, GUI, real-time signal response and sound synthesizing concepts were utilized.</w:t>
                      </w:r>
                    </w:p>
                    <w:p w14:paraId="58F6F63A" w14:textId="43BF132D" w:rsidR="00DC0583" w:rsidRDefault="00474D3C" w:rsidP="0032138D">
                      <w:pPr>
                        <w:pStyle w:val="BoldHeadingStyle"/>
                        <w:spacing w:before="100" w:line="280" w:lineRule="exact"/>
                      </w:pPr>
                      <w:r>
                        <w:t>Small Distance Radio Transceiver</w:t>
                      </w:r>
                    </w:p>
                    <w:p w14:paraId="22BA223F" w14:textId="4E7671A5" w:rsidR="00474D3C" w:rsidRDefault="00474D3C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 xml:space="preserve">A system which has been built from scratch within the scope of Analog Electronics course that uses antennas, </w:t>
                      </w:r>
                      <w:r w:rsidR="00840D70">
                        <w:t>microphones, frequency channels</w:t>
                      </w:r>
                      <w:r>
                        <w:t xml:space="preserve"> and signal generation </w:t>
                      </w:r>
                      <w:r w:rsidR="00E96113">
                        <w:t>for receiving and transmitting sound</w:t>
                      </w:r>
                      <w:r w:rsidR="00840D70">
                        <w:t xml:space="preserve"> within 10 meters.</w:t>
                      </w:r>
                    </w:p>
                    <w:p w14:paraId="0ED5505A" w14:textId="77777777" w:rsidR="00DF2B2B" w:rsidRPr="00004F3B" w:rsidRDefault="00DF2B2B" w:rsidP="0032138D">
                      <w:pPr>
                        <w:pStyle w:val="BoldHeadingStyle"/>
                        <w:spacing w:before="100" w:line="280" w:lineRule="exact"/>
                      </w:pPr>
                      <w:r>
                        <w:t xml:space="preserve">Simple Microcontroller-Based </w:t>
                      </w:r>
                      <w:r w:rsidRPr="00004F3B">
                        <w:t xml:space="preserve">Oscilloscope </w:t>
                      </w:r>
                      <w:r>
                        <w:t>for Testing</w:t>
                      </w:r>
                    </w:p>
                    <w:p w14:paraId="2878329C" w14:textId="332C5702" w:rsidR="00DF2B2B" w:rsidRPr="00004F3B" w:rsidRDefault="00DF2B2B" w:rsidP="0032138D">
                      <w:pPr>
                        <w:spacing w:before="100" w:after="120" w:line="280" w:lineRule="exact"/>
                        <w:jc w:val="both"/>
                      </w:pPr>
                      <w:r w:rsidRPr="00004F3B">
                        <w:t>A</w:t>
                      </w:r>
                      <w:r>
                        <w:t xml:space="preserve">n </w:t>
                      </w:r>
                      <w:r w:rsidRPr="00004F3B">
                        <w:t xml:space="preserve">application </w:t>
                      </w:r>
                      <w:r w:rsidR="004B2D0C">
                        <w:t>using</w:t>
                      </w:r>
                      <w:r w:rsidRPr="00004F3B">
                        <w:t xml:space="preserve"> the STM32F469 microcontroller which </w:t>
                      </w:r>
                      <w:r w:rsidR="004B2D0C">
                        <w:t>displays</w:t>
                      </w:r>
                      <w:r w:rsidRPr="00004F3B">
                        <w:t xml:space="preserve"> the input analog voltage in real</w:t>
                      </w:r>
                      <w:r>
                        <w:t>-</w:t>
                      </w:r>
                      <w:r w:rsidRPr="00004F3B">
                        <w:t xml:space="preserve">time on </w:t>
                      </w:r>
                      <w:r w:rsidR="004B2D0C">
                        <w:t>an</w:t>
                      </w:r>
                      <w:r w:rsidRPr="00004F3B">
                        <w:t xml:space="preserve"> LCD screen. The frequency of </w:t>
                      </w:r>
                      <w:r w:rsidR="004B2D0C">
                        <w:t xml:space="preserve">operation </w:t>
                      </w:r>
                      <w:r w:rsidRPr="00004F3B">
                        <w:t xml:space="preserve">can be adjusted using a potentiometer, and the time dividends at the bottom of the screen can be used to identify intervals from 10s to 100µs. </w:t>
                      </w:r>
                      <w:r w:rsidR="004B2D0C">
                        <w:t>The system is also able to freeze and capture a frame.</w:t>
                      </w:r>
                    </w:p>
                    <w:p w14:paraId="07852076" w14:textId="77777777" w:rsidR="00AE426F" w:rsidRPr="00AE426F" w:rsidRDefault="00AE426F" w:rsidP="0032138D">
                      <w:pPr>
                        <w:pStyle w:val="BoldHeadingStyle"/>
                        <w:spacing w:before="100" w:line="280" w:lineRule="exact"/>
                      </w:pPr>
                      <w:r w:rsidRPr="00AE426F">
                        <w:t>Pi-Hole Ad Blocking Network Setup</w:t>
                      </w:r>
                    </w:p>
                    <w:p w14:paraId="18312E0D" w14:textId="1B452395" w:rsidR="00DD160B" w:rsidRDefault="00AE426F" w:rsidP="0032138D">
                      <w:pPr>
                        <w:spacing w:before="100" w:after="120" w:line="280" w:lineRule="exact"/>
                        <w:jc w:val="both"/>
                      </w:pPr>
                      <w:r>
                        <w:t>Setting up a pi-hole program on Raspberry</w:t>
                      </w:r>
                      <w:r w:rsidR="00471443">
                        <w:t>-</w:t>
                      </w:r>
                      <w:r>
                        <w:t xml:space="preserve">Pi 1b+ </w:t>
                      </w:r>
                      <w:r w:rsidR="004B2D0C">
                        <w:t>to block blacklisted sites from forwarding their DNS address to appropriately configured local devices.</w:t>
                      </w:r>
                      <w:r>
                        <w:t xml:space="preserve"> A </w:t>
                      </w:r>
                      <w:r w:rsidR="004B2D0C">
                        <w:t>simple</w:t>
                      </w:r>
                      <w:r>
                        <w:t xml:space="preserve"> recreation to gain insight into SSH control over </w:t>
                      </w:r>
                      <w:r w:rsidR="004B2D0C">
                        <w:t>Raspberry</w:t>
                      </w:r>
                      <w:r w:rsidR="00471443">
                        <w:t>-</w:t>
                      </w:r>
                      <w:r>
                        <w:t>Pi</w:t>
                      </w:r>
                      <w:r w:rsidR="004B2D0C">
                        <w:t>.</w:t>
                      </w:r>
                    </w:p>
                    <w:p w14:paraId="7FD7CD43" w14:textId="77777777" w:rsidR="00AE426F" w:rsidRDefault="00AE426F" w:rsidP="000757B6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F2382" w:rsidSect="003E14D2">
      <w:footerReference w:type="default" r:id="rId8"/>
      <w:pgSz w:w="11906" w:h="16838" w:code="9"/>
      <w:pgMar w:top="216" w:right="216" w:bottom="216" w:left="21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3699" w14:textId="77777777" w:rsidR="00D81254" w:rsidRDefault="00D81254" w:rsidP="00C60411">
      <w:pPr>
        <w:spacing w:after="0" w:line="240" w:lineRule="auto"/>
      </w:pPr>
      <w:r>
        <w:separator/>
      </w:r>
    </w:p>
  </w:endnote>
  <w:endnote w:type="continuationSeparator" w:id="0">
    <w:p w14:paraId="4B944E5C" w14:textId="77777777" w:rsidR="00D81254" w:rsidRDefault="00D81254" w:rsidP="00C6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Proxima Nova">
    <w:altName w:val="Tahoma"/>
    <w:charset w:val="00"/>
    <w:family w:val="auto"/>
    <w:pitch w:val="default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9682" w14:textId="2BF45DEB" w:rsidR="006F780C" w:rsidRDefault="006F780C" w:rsidP="00757A1F">
    <w:pPr>
      <w:pStyle w:val="Footer"/>
    </w:pPr>
  </w:p>
  <w:p w14:paraId="56DDF5DB" w14:textId="77777777" w:rsidR="00534933" w:rsidRDefault="00534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6EF9" w14:textId="77777777" w:rsidR="00D81254" w:rsidRDefault="00D81254" w:rsidP="00C60411">
      <w:pPr>
        <w:spacing w:after="0" w:line="240" w:lineRule="auto"/>
      </w:pPr>
      <w:r>
        <w:separator/>
      </w:r>
    </w:p>
  </w:footnote>
  <w:footnote w:type="continuationSeparator" w:id="0">
    <w:p w14:paraId="5E9AD96B" w14:textId="77777777" w:rsidR="00D81254" w:rsidRDefault="00D81254" w:rsidP="00C6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3BA"/>
    <w:multiLevelType w:val="hybridMultilevel"/>
    <w:tmpl w:val="2B54BB06"/>
    <w:lvl w:ilvl="0" w:tplc="A21A3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828"/>
    <w:multiLevelType w:val="hybridMultilevel"/>
    <w:tmpl w:val="3F84155A"/>
    <w:lvl w:ilvl="0" w:tplc="CD0CF56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28AA"/>
    <w:multiLevelType w:val="hybridMultilevel"/>
    <w:tmpl w:val="68D424E6"/>
    <w:lvl w:ilvl="0" w:tplc="D300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1B87"/>
    <w:multiLevelType w:val="hybridMultilevel"/>
    <w:tmpl w:val="98D8FB92"/>
    <w:lvl w:ilvl="0" w:tplc="661EF1D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4F3"/>
    <w:multiLevelType w:val="hybridMultilevel"/>
    <w:tmpl w:val="D2FA8048"/>
    <w:lvl w:ilvl="0" w:tplc="3278964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034"/>
    <w:multiLevelType w:val="hybridMultilevel"/>
    <w:tmpl w:val="DF183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4221"/>
    <w:multiLevelType w:val="hybridMultilevel"/>
    <w:tmpl w:val="4EAA3B34"/>
    <w:lvl w:ilvl="0" w:tplc="1B2E1C8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0722"/>
    <w:multiLevelType w:val="hybridMultilevel"/>
    <w:tmpl w:val="93DCC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B57CC"/>
    <w:multiLevelType w:val="hybridMultilevel"/>
    <w:tmpl w:val="F140B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A6F"/>
    <w:multiLevelType w:val="hybridMultilevel"/>
    <w:tmpl w:val="B6045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5"/>
    <w:rsid w:val="00001DD2"/>
    <w:rsid w:val="00004F3B"/>
    <w:rsid w:val="00010058"/>
    <w:rsid w:val="000142F8"/>
    <w:rsid w:val="00015470"/>
    <w:rsid w:val="00016895"/>
    <w:rsid w:val="00075545"/>
    <w:rsid w:val="000757B6"/>
    <w:rsid w:val="00082A9B"/>
    <w:rsid w:val="00092719"/>
    <w:rsid w:val="000959B4"/>
    <w:rsid w:val="000A1AE5"/>
    <w:rsid w:val="000A1C63"/>
    <w:rsid w:val="000A5C31"/>
    <w:rsid w:val="00111D59"/>
    <w:rsid w:val="0011239A"/>
    <w:rsid w:val="00122463"/>
    <w:rsid w:val="00122498"/>
    <w:rsid w:val="00125BD7"/>
    <w:rsid w:val="00130440"/>
    <w:rsid w:val="001356CF"/>
    <w:rsid w:val="001374D8"/>
    <w:rsid w:val="00140FF5"/>
    <w:rsid w:val="0015374C"/>
    <w:rsid w:val="001613DF"/>
    <w:rsid w:val="00176F34"/>
    <w:rsid w:val="00185344"/>
    <w:rsid w:val="00187406"/>
    <w:rsid w:val="001E527D"/>
    <w:rsid w:val="00235FEB"/>
    <w:rsid w:val="0024427D"/>
    <w:rsid w:val="002A6B7C"/>
    <w:rsid w:val="002B361F"/>
    <w:rsid w:val="002B46C2"/>
    <w:rsid w:val="002D2A18"/>
    <w:rsid w:val="002E0F95"/>
    <w:rsid w:val="002E286B"/>
    <w:rsid w:val="003154A6"/>
    <w:rsid w:val="0032138D"/>
    <w:rsid w:val="0035249F"/>
    <w:rsid w:val="00352F9E"/>
    <w:rsid w:val="0037228A"/>
    <w:rsid w:val="003864E2"/>
    <w:rsid w:val="003A199F"/>
    <w:rsid w:val="003B44B5"/>
    <w:rsid w:val="003E14D2"/>
    <w:rsid w:val="004144E3"/>
    <w:rsid w:val="004211EB"/>
    <w:rsid w:val="00423ED5"/>
    <w:rsid w:val="00465FB9"/>
    <w:rsid w:val="00465FE8"/>
    <w:rsid w:val="00471443"/>
    <w:rsid w:val="00474D3C"/>
    <w:rsid w:val="00480D55"/>
    <w:rsid w:val="00484871"/>
    <w:rsid w:val="004A06D8"/>
    <w:rsid w:val="004B1CC9"/>
    <w:rsid w:val="004B2D0C"/>
    <w:rsid w:val="004B58AF"/>
    <w:rsid w:val="004E4F45"/>
    <w:rsid w:val="00534933"/>
    <w:rsid w:val="0054745B"/>
    <w:rsid w:val="00552E17"/>
    <w:rsid w:val="00580A72"/>
    <w:rsid w:val="005A1BCA"/>
    <w:rsid w:val="005A5EDB"/>
    <w:rsid w:val="005D396A"/>
    <w:rsid w:val="006114F9"/>
    <w:rsid w:val="00622A28"/>
    <w:rsid w:val="00630C09"/>
    <w:rsid w:val="00655D85"/>
    <w:rsid w:val="00663BA7"/>
    <w:rsid w:val="0067474D"/>
    <w:rsid w:val="006A79D9"/>
    <w:rsid w:val="006B3275"/>
    <w:rsid w:val="006B5119"/>
    <w:rsid w:val="006F780C"/>
    <w:rsid w:val="00705B9E"/>
    <w:rsid w:val="00705E69"/>
    <w:rsid w:val="007073C2"/>
    <w:rsid w:val="00715B59"/>
    <w:rsid w:val="007256FC"/>
    <w:rsid w:val="00730E5B"/>
    <w:rsid w:val="0074325D"/>
    <w:rsid w:val="00757A1F"/>
    <w:rsid w:val="00770EC6"/>
    <w:rsid w:val="007B763E"/>
    <w:rsid w:val="007F2D3D"/>
    <w:rsid w:val="00813C65"/>
    <w:rsid w:val="00816308"/>
    <w:rsid w:val="00840D70"/>
    <w:rsid w:val="008645DE"/>
    <w:rsid w:val="00875B02"/>
    <w:rsid w:val="0088156F"/>
    <w:rsid w:val="00887026"/>
    <w:rsid w:val="00890167"/>
    <w:rsid w:val="008A43D4"/>
    <w:rsid w:val="008A7513"/>
    <w:rsid w:val="008C6E37"/>
    <w:rsid w:val="008C7679"/>
    <w:rsid w:val="008D0357"/>
    <w:rsid w:val="008D6A6F"/>
    <w:rsid w:val="008D7E18"/>
    <w:rsid w:val="008E5174"/>
    <w:rsid w:val="0091780F"/>
    <w:rsid w:val="009254DF"/>
    <w:rsid w:val="00956C35"/>
    <w:rsid w:val="00997291"/>
    <w:rsid w:val="009A7DF4"/>
    <w:rsid w:val="009E77C8"/>
    <w:rsid w:val="009F2268"/>
    <w:rsid w:val="00A212B6"/>
    <w:rsid w:val="00A24C3D"/>
    <w:rsid w:val="00A2506D"/>
    <w:rsid w:val="00A45189"/>
    <w:rsid w:val="00A453D6"/>
    <w:rsid w:val="00A56CB4"/>
    <w:rsid w:val="00A81771"/>
    <w:rsid w:val="00AB6698"/>
    <w:rsid w:val="00AC13D4"/>
    <w:rsid w:val="00AE426F"/>
    <w:rsid w:val="00AF3826"/>
    <w:rsid w:val="00B24769"/>
    <w:rsid w:val="00B34799"/>
    <w:rsid w:val="00B42616"/>
    <w:rsid w:val="00B42A22"/>
    <w:rsid w:val="00B70B1F"/>
    <w:rsid w:val="00BE09D2"/>
    <w:rsid w:val="00BE4197"/>
    <w:rsid w:val="00BE4971"/>
    <w:rsid w:val="00BF1042"/>
    <w:rsid w:val="00BF2382"/>
    <w:rsid w:val="00BF2996"/>
    <w:rsid w:val="00C01894"/>
    <w:rsid w:val="00C376E7"/>
    <w:rsid w:val="00C60411"/>
    <w:rsid w:val="00C92033"/>
    <w:rsid w:val="00CB05A8"/>
    <w:rsid w:val="00CE2F2F"/>
    <w:rsid w:val="00CE30E9"/>
    <w:rsid w:val="00D03A19"/>
    <w:rsid w:val="00D17340"/>
    <w:rsid w:val="00D2147B"/>
    <w:rsid w:val="00D3700E"/>
    <w:rsid w:val="00D52075"/>
    <w:rsid w:val="00D81254"/>
    <w:rsid w:val="00D8174F"/>
    <w:rsid w:val="00D873A8"/>
    <w:rsid w:val="00DA4BA0"/>
    <w:rsid w:val="00DB46BB"/>
    <w:rsid w:val="00DC0583"/>
    <w:rsid w:val="00DD160B"/>
    <w:rsid w:val="00DD4708"/>
    <w:rsid w:val="00DF2B2B"/>
    <w:rsid w:val="00E0431C"/>
    <w:rsid w:val="00E07E35"/>
    <w:rsid w:val="00E1448C"/>
    <w:rsid w:val="00E26813"/>
    <w:rsid w:val="00E67413"/>
    <w:rsid w:val="00E80E03"/>
    <w:rsid w:val="00E9064A"/>
    <w:rsid w:val="00E96113"/>
    <w:rsid w:val="00EC694E"/>
    <w:rsid w:val="00EE3747"/>
    <w:rsid w:val="00F01899"/>
    <w:rsid w:val="00F36DCB"/>
    <w:rsid w:val="00F53820"/>
    <w:rsid w:val="00F54D40"/>
    <w:rsid w:val="00F61844"/>
    <w:rsid w:val="00F63CCA"/>
    <w:rsid w:val="00F6548A"/>
    <w:rsid w:val="00FA1E0A"/>
    <w:rsid w:val="00FB3CDA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A93DF"/>
  <w15:chartTrackingRefBased/>
  <w15:docId w15:val="{E8D65A2D-F169-434A-BDEC-DE0BE2CA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4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11"/>
  </w:style>
  <w:style w:type="paragraph" w:styleId="Footer">
    <w:name w:val="footer"/>
    <w:basedOn w:val="Normal"/>
    <w:link w:val="FooterChar"/>
    <w:uiPriority w:val="99"/>
    <w:unhideWhenUsed/>
    <w:rsid w:val="00C604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11"/>
  </w:style>
  <w:style w:type="character" w:styleId="Hyperlink">
    <w:name w:val="Hyperlink"/>
    <w:basedOn w:val="DefaultParagraphFont"/>
    <w:uiPriority w:val="99"/>
    <w:unhideWhenUsed/>
    <w:rsid w:val="005A1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B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1BCA"/>
    <w:pPr>
      <w:ind w:left="720"/>
      <w:contextualSpacing/>
    </w:pPr>
  </w:style>
  <w:style w:type="paragraph" w:customStyle="1" w:styleId="BoldHeadingStyle">
    <w:name w:val="Bold Heading Style"/>
    <w:basedOn w:val="Normal"/>
    <w:link w:val="BoldHeadingStyleChar"/>
    <w:qFormat/>
    <w:rsid w:val="006B3275"/>
    <w:pPr>
      <w:spacing w:before="120" w:after="120" w:line="300" w:lineRule="exact"/>
      <w:jc w:val="both"/>
    </w:pPr>
    <w:rPr>
      <w:b/>
      <w:bCs/>
    </w:rPr>
  </w:style>
  <w:style w:type="paragraph" w:customStyle="1" w:styleId="BlueHeadingStyle">
    <w:name w:val="Blue Heading Style"/>
    <w:basedOn w:val="Normal"/>
    <w:link w:val="BlueHeadingStyleChar"/>
    <w:qFormat/>
    <w:rsid w:val="00997291"/>
    <w:pPr>
      <w:spacing w:before="120" w:after="120" w:line="300" w:lineRule="exact"/>
      <w:jc w:val="both"/>
    </w:pPr>
    <w:rPr>
      <w:b/>
      <w:bCs/>
      <w:color w:val="4472C4" w:themeColor="accent1"/>
    </w:rPr>
  </w:style>
  <w:style w:type="character" w:customStyle="1" w:styleId="BoldHeadingStyleChar">
    <w:name w:val="Bold Heading Style Char"/>
    <w:basedOn w:val="DefaultParagraphFont"/>
    <w:link w:val="BoldHeadingStyle"/>
    <w:rsid w:val="006B3275"/>
    <w:rPr>
      <w:b/>
      <w:bCs/>
    </w:rPr>
  </w:style>
  <w:style w:type="character" w:customStyle="1" w:styleId="BlueHeadingStyleChar">
    <w:name w:val="Blue Heading Style Char"/>
    <w:basedOn w:val="DefaultParagraphFont"/>
    <w:link w:val="BlueHeadingStyle"/>
    <w:rsid w:val="00997291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CC4-D1CD-48EA-A0C6-EC62B379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Kınık</dc:creator>
  <cp:keywords/>
  <dc:description/>
  <cp:lastModifiedBy>Can Kınık</cp:lastModifiedBy>
  <cp:revision>209</cp:revision>
  <cp:lastPrinted>2021-01-21T22:36:00Z</cp:lastPrinted>
  <dcterms:created xsi:type="dcterms:W3CDTF">2020-09-21T13:17:00Z</dcterms:created>
  <dcterms:modified xsi:type="dcterms:W3CDTF">2021-01-21T22:37:00Z</dcterms:modified>
</cp:coreProperties>
</file>